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1DFB" w14:textId="77777777" w:rsidR="00A430C1" w:rsidRPr="002D23E2" w:rsidRDefault="009B215E">
      <w:r w:rsidRPr="002D23E2">
        <w:rPr>
          <w:rFonts w:hint="eastAsia"/>
        </w:rPr>
        <w:t>様式第１号（第４条関係）</w:t>
      </w:r>
    </w:p>
    <w:p w14:paraId="4FF20B69" w14:textId="77777777" w:rsidR="00A430C1" w:rsidRPr="002D23E2" w:rsidRDefault="009B215E" w:rsidP="007D18E1">
      <w:pPr>
        <w:jc w:val="right"/>
      </w:pPr>
      <w:r w:rsidRPr="002D23E2">
        <w:rPr>
          <w:rFonts w:hint="eastAsia"/>
        </w:rPr>
        <w:t xml:space="preserve">　　　　　　　　　　　　　　　　　　　　　　　　　　　　　　　　令和　年　月　日</w:t>
      </w:r>
    </w:p>
    <w:p w14:paraId="13ACA432" w14:textId="77777777" w:rsidR="00A430C1" w:rsidRPr="002D23E2" w:rsidRDefault="00A430C1"/>
    <w:p w14:paraId="6123DEF7" w14:textId="77777777" w:rsidR="00A430C1" w:rsidRPr="002D23E2" w:rsidRDefault="009B215E">
      <w:r w:rsidRPr="002D23E2">
        <w:rPr>
          <w:rFonts w:hint="eastAsia"/>
        </w:rPr>
        <w:t>茨城県知事　殿</w:t>
      </w:r>
    </w:p>
    <w:p w14:paraId="382D8A8A" w14:textId="77777777" w:rsidR="00A430C1" w:rsidRPr="002D23E2" w:rsidRDefault="009B215E">
      <w:r w:rsidRPr="002D23E2">
        <w:rPr>
          <w:rFonts w:hint="eastAsia"/>
        </w:rPr>
        <w:t xml:space="preserve">　　　　　　　　　　　　　　　　　　　　　申請者　　住所</w:t>
      </w:r>
    </w:p>
    <w:p w14:paraId="46289DAF" w14:textId="77777777" w:rsidR="00A430C1" w:rsidRPr="002D23E2" w:rsidRDefault="009B215E">
      <w:r w:rsidRPr="002D23E2">
        <w:rPr>
          <w:rFonts w:hint="eastAsia"/>
        </w:rPr>
        <w:t xml:space="preserve">　　　　　　　　　　　　　　　　　　　　　　　　　　名称</w:t>
      </w:r>
    </w:p>
    <w:p w14:paraId="1F361C57" w14:textId="77777777" w:rsidR="00A430C1" w:rsidRPr="002D23E2" w:rsidRDefault="009B215E">
      <w:r w:rsidRPr="002D23E2">
        <w:rPr>
          <w:rFonts w:hint="eastAsia"/>
        </w:rPr>
        <w:t xml:space="preserve">　　　　　　　　　　　　　　　　　　　　　　　　　　代表者氏名　　　　　　　　</w:t>
      </w:r>
    </w:p>
    <w:p w14:paraId="79EA004E" w14:textId="77777777" w:rsidR="00A430C1" w:rsidRPr="002D23E2" w:rsidRDefault="00A430C1"/>
    <w:p w14:paraId="211AB436" w14:textId="77777777" w:rsidR="00A430C1" w:rsidRPr="002D23E2" w:rsidRDefault="00A430C1"/>
    <w:p w14:paraId="18804978" w14:textId="77777777" w:rsidR="00A430C1" w:rsidRPr="002D23E2" w:rsidRDefault="009B215E">
      <w:r w:rsidRPr="002D23E2">
        <w:rPr>
          <w:rFonts w:hint="eastAsia"/>
        </w:rPr>
        <w:t xml:space="preserve">　　　　　　　　　　　　茨城県障害者雇用優良企業認定申請書</w:t>
      </w:r>
    </w:p>
    <w:p w14:paraId="0C8F4FDF" w14:textId="77777777" w:rsidR="00A430C1" w:rsidRPr="002D23E2" w:rsidRDefault="00A430C1"/>
    <w:p w14:paraId="70F7D83A" w14:textId="77777777" w:rsidR="00A430C1" w:rsidRPr="002D23E2" w:rsidRDefault="009B215E">
      <w:r w:rsidRPr="002D23E2">
        <w:rPr>
          <w:rFonts w:hint="eastAsia"/>
        </w:rPr>
        <w:t xml:space="preserve">　認定を受けたいので、下記のとおり申請します。</w:t>
      </w:r>
    </w:p>
    <w:p w14:paraId="6F2F2E71" w14:textId="77777777" w:rsidR="00A430C1" w:rsidRPr="002D23E2" w:rsidRDefault="00A430C1"/>
    <w:p w14:paraId="00158B2F" w14:textId="77777777" w:rsidR="00A430C1" w:rsidRPr="002D23E2" w:rsidRDefault="009B215E">
      <w:r w:rsidRPr="002D23E2">
        <w:rPr>
          <w:rFonts w:hint="eastAsia"/>
        </w:rPr>
        <w:t>１　企業の概要</w:t>
      </w:r>
    </w:p>
    <w:tbl>
      <w:tblPr>
        <w:tblW w:w="8926" w:type="dxa"/>
        <w:jc w:val="center"/>
        <w:tblCellMar>
          <w:left w:w="99" w:type="dxa"/>
          <w:right w:w="99" w:type="dxa"/>
        </w:tblCellMar>
        <w:tblLook w:val="04A0" w:firstRow="1" w:lastRow="0" w:firstColumn="1" w:lastColumn="0" w:noHBand="0" w:noVBand="1"/>
      </w:tblPr>
      <w:tblGrid>
        <w:gridCol w:w="2620"/>
        <w:gridCol w:w="6306"/>
      </w:tblGrid>
      <w:tr w:rsidR="002D23E2" w:rsidRPr="002D23E2" w14:paraId="72D0AED5" w14:textId="77777777" w:rsidTr="007D18E1">
        <w:trPr>
          <w:trHeight w:val="2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2D5D"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業種</w:t>
            </w: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0A9E37D5"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3B71CD65" w14:textId="77777777" w:rsidTr="007D18E1">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AD01405"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事業概要</w:t>
            </w:r>
          </w:p>
        </w:tc>
        <w:tc>
          <w:tcPr>
            <w:tcW w:w="6306" w:type="dxa"/>
            <w:tcBorders>
              <w:top w:val="nil"/>
              <w:left w:val="nil"/>
              <w:bottom w:val="single" w:sz="4" w:space="0" w:color="auto"/>
              <w:right w:val="single" w:sz="4" w:space="0" w:color="auto"/>
            </w:tcBorders>
            <w:shd w:val="clear" w:color="auto" w:fill="auto"/>
            <w:noWrap/>
            <w:vAlign w:val="center"/>
            <w:hideMark/>
          </w:tcPr>
          <w:p w14:paraId="2B9CDA5C"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7DEED89D" w14:textId="77777777" w:rsidTr="007D18E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7E16A98"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資本の額又は出資の総額</w:t>
            </w:r>
          </w:p>
        </w:tc>
        <w:tc>
          <w:tcPr>
            <w:tcW w:w="6306" w:type="dxa"/>
            <w:tcBorders>
              <w:top w:val="nil"/>
              <w:left w:val="nil"/>
              <w:bottom w:val="single" w:sz="4" w:space="0" w:color="auto"/>
              <w:right w:val="single" w:sz="4" w:space="0" w:color="auto"/>
            </w:tcBorders>
            <w:shd w:val="clear" w:color="auto" w:fill="auto"/>
            <w:noWrap/>
            <w:vAlign w:val="center"/>
            <w:hideMark/>
          </w:tcPr>
          <w:p w14:paraId="3DC306F6"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2B893B50" w14:textId="77777777" w:rsidTr="007D18E1">
        <w:trPr>
          <w:trHeight w:val="39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09A7" w14:textId="77777777" w:rsidR="00A430C1" w:rsidRPr="002D23E2" w:rsidRDefault="009B215E">
            <w:pPr>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電話番号</w:t>
            </w:r>
          </w:p>
        </w:tc>
        <w:tc>
          <w:tcPr>
            <w:tcW w:w="6306" w:type="dxa"/>
            <w:tcBorders>
              <w:top w:val="single" w:sz="4" w:space="0" w:color="auto"/>
              <w:left w:val="nil"/>
              <w:bottom w:val="single" w:sz="4" w:space="0" w:color="auto"/>
              <w:right w:val="single" w:sz="4" w:space="0" w:color="auto"/>
            </w:tcBorders>
            <w:shd w:val="clear" w:color="auto" w:fill="auto"/>
            <w:noWrap/>
            <w:vAlign w:val="center"/>
          </w:tcPr>
          <w:p w14:paraId="42F42701" w14:textId="77777777" w:rsidR="00A430C1" w:rsidRPr="002D23E2" w:rsidRDefault="00A430C1">
            <w:pPr>
              <w:jc w:val="left"/>
              <w:rPr>
                <w:rFonts w:asciiTheme="minorEastAsia" w:hAnsiTheme="minorEastAsia" w:cs="ＭＳ Ｐゴシック"/>
                <w:kern w:val="0"/>
                <w:sz w:val="22"/>
              </w:rPr>
            </w:pPr>
          </w:p>
        </w:tc>
      </w:tr>
      <w:tr w:rsidR="002D23E2" w:rsidRPr="002D23E2" w14:paraId="2A8F0F36" w14:textId="77777777" w:rsidTr="007D18E1">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AB53FC2"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ホームページアドレス</w:t>
            </w:r>
          </w:p>
        </w:tc>
        <w:tc>
          <w:tcPr>
            <w:tcW w:w="6306" w:type="dxa"/>
            <w:tcBorders>
              <w:top w:val="nil"/>
              <w:left w:val="nil"/>
              <w:bottom w:val="single" w:sz="4" w:space="0" w:color="auto"/>
              <w:right w:val="single" w:sz="4" w:space="0" w:color="auto"/>
            </w:tcBorders>
            <w:shd w:val="clear" w:color="auto" w:fill="auto"/>
            <w:noWrap/>
            <w:vAlign w:val="center"/>
            <w:hideMark/>
          </w:tcPr>
          <w:p w14:paraId="265BCB32"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1FC3E189" w14:textId="77777777" w:rsidTr="007D18E1">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47607C"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メールアドレス</w:t>
            </w:r>
          </w:p>
        </w:tc>
        <w:tc>
          <w:tcPr>
            <w:tcW w:w="6306" w:type="dxa"/>
            <w:tcBorders>
              <w:top w:val="nil"/>
              <w:left w:val="nil"/>
              <w:bottom w:val="single" w:sz="4" w:space="0" w:color="auto"/>
              <w:right w:val="single" w:sz="4" w:space="0" w:color="auto"/>
            </w:tcBorders>
            <w:shd w:val="clear" w:color="auto" w:fill="auto"/>
            <w:noWrap/>
            <w:vAlign w:val="center"/>
            <w:hideMark/>
          </w:tcPr>
          <w:p w14:paraId="464D5508"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A430C1" w:rsidRPr="002D23E2" w14:paraId="55940747" w14:textId="77777777" w:rsidTr="007D1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jc w:val="center"/>
        </w:trPr>
        <w:tc>
          <w:tcPr>
            <w:tcW w:w="2620" w:type="dxa"/>
          </w:tcPr>
          <w:p w14:paraId="38AFFF24" w14:textId="77777777" w:rsidR="00A430C1" w:rsidRPr="002D23E2" w:rsidRDefault="009B215E">
            <w:pPr>
              <w:ind w:left="-5"/>
            </w:pPr>
            <w:r w:rsidRPr="002D23E2">
              <w:rPr>
                <w:rFonts w:hint="eastAsia"/>
              </w:rPr>
              <w:t>担当者名</w:t>
            </w:r>
          </w:p>
        </w:tc>
        <w:tc>
          <w:tcPr>
            <w:tcW w:w="6306" w:type="dxa"/>
          </w:tcPr>
          <w:p w14:paraId="52DBCEA9" w14:textId="77777777" w:rsidR="00A430C1" w:rsidRPr="002D23E2" w:rsidRDefault="00A430C1">
            <w:pPr>
              <w:ind w:left="-5"/>
            </w:pPr>
          </w:p>
        </w:tc>
      </w:tr>
    </w:tbl>
    <w:p w14:paraId="2AE81F7D" w14:textId="77777777" w:rsidR="00A430C1" w:rsidRPr="002D23E2" w:rsidRDefault="00A430C1"/>
    <w:p w14:paraId="260CB915" w14:textId="77777777" w:rsidR="00A430C1" w:rsidRPr="002D23E2" w:rsidRDefault="009B215E">
      <w:r w:rsidRPr="002D23E2">
        <w:rPr>
          <w:rFonts w:hint="eastAsia"/>
        </w:rPr>
        <w:t>２　障害者雇用に関する取組状況</w:t>
      </w:r>
    </w:p>
    <w:p w14:paraId="512516B8" w14:textId="77777777" w:rsidR="00A430C1" w:rsidRPr="002D23E2" w:rsidRDefault="009B215E">
      <w:r w:rsidRPr="002D23E2">
        <w:rPr>
          <w:rFonts w:hint="eastAsia"/>
        </w:rPr>
        <w:t>（１）障害者雇用の状況（令和　　年　　月　　日現在）</w:t>
      </w:r>
    </w:p>
    <w:tbl>
      <w:tblPr>
        <w:tblW w:w="6515" w:type="dxa"/>
        <w:tblInd w:w="440" w:type="dxa"/>
        <w:tblCellMar>
          <w:left w:w="99" w:type="dxa"/>
          <w:right w:w="99" w:type="dxa"/>
        </w:tblCellMar>
        <w:tblLook w:val="04A0" w:firstRow="1" w:lastRow="0" w:firstColumn="1" w:lastColumn="0" w:noHBand="0" w:noVBand="1"/>
      </w:tblPr>
      <w:tblGrid>
        <w:gridCol w:w="2547"/>
        <w:gridCol w:w="1984"/>
        <w:gridCol w:w="1984"/>
      </w:tblGrid>
      <w:tr w:rsidR="002D23E2" w:rsidRPr="002D23E2" w14:paraId="1B626F41" w14:textId="77777777" w:rsidTr="001F3FDA">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849C"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常用雇用労働者数</w:t>
            </w:r>
          </w:p>
        </w:tc>
        <w:tc>
          <w:tcPr>
            <w:tcW w:w="1984" w:type="dxa"/>
            <w:tcBorders>
              <w:top w:val="single" w:sz="4" w:space="0" w:color="auto"/>
              <w:left w:val="nil"/>
              <w:bottom w:val="single" w:sz="4" w:space="0" w:color="auto"/>
              <w:right w:val="nil"/>
            </w:tcBorders>
          </w:tcPr>
          <w:p w14:paraId="7E1D207F" w14:textId="77777777" w:rsidR="00A430C1" w:rsidRPr="002D23E2" w:rsidRDefault="00A430C1">
            <w:pPr>
              <w:widowControl/>
              <w:jc w:val="left"/>
              <w:rPr>
                <w:rFonts w:asciiTheme="minorEastAsia" w:hAnsiTheme="minorEastAsia"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E74A172"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人</w:t>
            </w:r>
          </w:p>
        </w:tc>
      </w:tr>
      <w:tr w:rsidR="002D23E2" w:rsidRPr="002D23E2" w14:paraId="5EFE7D86" w14:textId="77777777" w:rsidTr="001F3FDA">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52C61D"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雇用障害者数</w:t>
            </w:r>
          </w:p>
        </w:tc>
        <w:tc>
          <w:tcPr>
            <w:tcW w:w="1984" w:type="dxa"/>
            <w:tcBorders>
              <w:top w:val="nil"/>
              <w:left w:val="nil"/>
              <w:bottom w:val="single" w:sz="4" w:space="0" w:color="auto"/>
              <w:right w:val="nil"/>
            </w:tcBorders>
          </w:tcPr>
          <w:p w14:paraId="44871489" w14:textId="77777777" w:rsidR="00A430C1" w:rsidRPr="002D23E2" w:rsidRDefault="00A430C1">
            <w:pPr>
              <w:widowControl/>
              <w:jc w:val="left"/>
              <w:rPr>
                <w:rFonts w:asciiTheme="minorEastAsia" w:hAnsiTheme="minorEastAsia"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0D2BA8FC"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人</w:t>
            </w:r>
          </w:p>
        </w:tc>
      </w:tr>
      <w:tr w:rsidR="00A430C1" w:rsidRPr="002D23E2" w14:paraId="02649938" w14:textId="77777777" w:rsidTr="001F3FDA">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225D70"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障害者雇用率</w:t>
            </w:r>
          </w:p>
        </w:tc>
        <w:tc>
          <w:tcPr>
            <w:tcW w:w="1984" w:type="dxa"/>
            <w:tcBorders>
              <w:top w:val="nil"/>
              <w:left w:val="nil"/>
              <w:bottom w:val="single" w:sz="4" w:space="0" w:color="auto"/>
              <w:right w:val="nil"/>
            </w:tcBorders>
          </w:tcPr>
          <w:p w14:paraId="156770C6" w14:textId="77777777" w:rsidR="00A430C1" w:rsidRPr="002D23E2" w:rsidRDefault="00A430C1">
            <w:pPr>
              <w:widowControl/>
              <w:jc w:val="left"/>
              <w:rPr>
                <w:rFonts w:asciiTheme="minorEastAsia" w:hAnsiTheme="minorEastAsia"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3C5E22AA"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bl>
    <w:p w14:paraId="6856BB6E" w14:textId="77777777" w:rsidR="00A430C1" w:rsidRPr="002D23E2" w:rsidRDefault="00A430C1"/>
    <w:p w14:paraId="3335087A" w14:textId="6A10DC4C" w:rsidR="007D18E1" w:rsidRPr="002D23E2" w:rsidRDefault="007D18E1" w:rsidP="007D18E1">
      <w:r w:rsidRPr="002D23E2">
        <w:rPr>
          <w:rFonts w:hint="eastAsia"/>
        </w:rPr>
        <w:t>（２）障害者雇用に関する取組内容</w:t>
      </w:r>
    </w:p>
    <w:p w14:paraId="149302AB" w14:textId="77777777" w:rsidR="007D18E1" w:rsidRPr="002D23E2" w:rsidRDefault="007D18E1" w:rsidP="007D18E1">
      <w:r w:rsidRPr="002D23E2">
        <w:rPr>
          <w:rFonts w:hint="eastAsia"/>
        </w:rPr>
        <w:t xml:space="preserve">　　　裏面に記載</w:t>
      </w:r>
    </w:p>
    <w:p w14:paraId="66DA257F" w14:textId="77777777" w:rsidR="007D18E1" w:rsidRPr="002D23E2" w:rsidRDefault="007D18E1" w:rsidP="007D18E1"/>
    <w:p w14:paraId="59DD6EFF" w14:textId="77777777" w:rsidR="007D18E1" w:rsidRPr="002D23E2" w:rsidRDefault="007D18E1" w:rsidP="007D18E1">
      <w:r w:rsidRPr="002D23E2">
        <w:rPr>
          <w:rFonts w:hint="eastAsia"/>
        </w:rPr>
        <w:t>（３）添付書類</w:t>
      </w:r>
    </w:p>
    <w:p w14:paraId="1EF82220" w14:textId="77777777" w:rsidR="007D18E1" w:rsidRPr="002D23E2" w:rsidRDefault="007D18E1" w:rsidP="007D18E1">
      <w:pPr>
        <w:ind w:leftChars="200" w:left="420"/>
      </w:pPr>
      <w:r w:rsidRPr="002D23E2">
        <w:rPr>
          <w:rFonts w:hint="eastAsia"/>
        </w:rPr>
        <w:t>・公共職業安定所に提出した直近の障害者雇用状況報告書（厚生労働省告示様式第６号）の写し。ただし、常用雇用労働者数が</w:t>
      </w:r>
      <w:r w:rsidRPr="002D23E2">
        <w:rPr>
          <w:rFonts w:asciiTheme="minorEastAsia" w:hAnsiTheme="minorEastAsia" w:hint="eastAsia"/>
        </w:rPr>
        <w:t>37.5</w:t>
      </w:r>
      <w:r w:rsidRPr="002D23E2">
        <w:t>人未満である企業にあっては、雇用する障害者の障害者手帳の写し</w:t>
      </w:r>
    </w:p>
    <w:p w14:paraId="3041F846" w14:textId="77777777" w:rsidR="007D18E1" w:rsidRPr="002D23E2" w:rsidRDefault="007D18E1" w:rsidP="007D18E1">
      <w:pPr>
        <w:ind w:firstLineChars="200" w:firstLine="420"/>
      </w:pPr>
      <w:r w:rsidRPr="002D23E2">
        <w:rPr>
          <w:rFonts w:hint="eastAsia"/>
        </w:rPr>
        <w:t>・誓約書（様式第２号）</w:t>
      </w:r>
    </w:p>
    <w:p w14:paraId="6DDE5651" w14:textId="0053F2D1" w:rsidR="007D18E1" w:rsidRPr="002D23E2" w:rsidRDefault="007D18E1" w:rsidP="007D18E1">
      <w:pPr>
        <w:ind w:firstLineChars="200" w:firstLine="420"/>
      </w:pPr>
      <w:r w:rsidRPr="002D23E2">
        <w:rPr>
          <w:rFonts w:hint="eastAsia"/>
        </w:rPr>
        <w:t>・その他、知事が必要とする書</w:t>
      </w:r>
      <w:r w:rsidR="009078C5" w:rsidRPr="002D23E2">
        <w:rPr>
          <w:rFonts w:hint="eastAsia"/>
        </w:rPr>
        <w:t>類</w:t>
      </w:r>
    </w:p>
    <w:p w14:paraId="1FD0F1D3" w14:textId="77777777" w:rsidR="00EC42BE" w:rsidRPr="002D23E2" w:rsidRDefault="00EC42BE">
      <w:pPr>
        <w:rPr>
          <w:rFonts w:ascii="Century" w:eastAsia="ＭＳ 明朝" w:hAnsi="Century" w:cs="Times New Roman"/>
          <w:sz w:val="24"/>
          <w:szCs w:val="24"/>
        </w:rPr>
      </w:pPr>
    </w:p>
    <w:p w14:paraId="1B9F37A9" w14:textId="77777777" w:rsidR="00EC42BE" w:rsidRPr="002D23E2" w:rsidRDefault="00EC42BE">
      <w:pPr>
        <w:rPr>
          <w:rFonts w:ascii="Century" w:eastAsia="ＭＳ 明朝" w:hAnsi="Century" w:cs="Times New Roman"/>
          <w:sz w:val="24"/>
          <w:szCs w:val="24"/>
        </w:rPr>
      </w:pPr>
    </w:p>
    <w:p w14:paraId="6487B6C3" w14:textId="77777777" w:rsidR="00EC42BE" w:rsidRPr="002D23E2" w:rsidRDefault="00EC42BE">
      <w:pPr>
        <w:rPr>
          <w:rFonts w:ascii="Century" w:eastAsia="ＭＳ 明朝" w:hAnsi="Century" w:cs="Times New Roman"/>
          <w:sz w:val="24"/>
          <w:szCs w:val="24"/>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8467"/>
      </w:tblGrid>
      <w:tr w:rsidR="002D23E2" w:rsidRPr="002D23E2" w14:paraId="6DE8E4B9" w14:textId="77777777" w:rsidTr="001E5466">
        <w:trPr>
          <w:trHeight w:val="555"/>
        </w:trPr>
        <w:tc>
          <w:tcPr>
            <w:tcW w:w="9787" w:type="dxa"/>
            <w:gridSpan w:val="2"/>
          </w:tcPr>
          <w:p w14:paraId="39E05350" w14:textId="77777777" w:rsidR="00EC42BE" w:rsidRPr="002D23E2" w:rsidRDefault="00EC42BE" w:rsidP="001E5466">
            <w:r w:rsidRPr="002D23E2">
              <w:rPr>
                <w:rFonts w:hint="eastAsia"/>
              </w:rPr>
              <w:t>【具体的な取組内容】※別表の該当する各中項目ごとに簡潔に記載してください。</w:t>
            </w:r>
          </w:p>
        </w:tc>
      </w:tr>
      <w:tr w:rsidR="002D23E2" w:rsidRPr="002D23E2" w14:paraId="475824B9" w14:textId="77777777" w:rsidTr="001E5466">
        <w:trPr>
          <w:trHeight w:val="420"/>
        </w:trPr>
        <w:tc>
          <w:tcPr>
            <w:tcW w:w="1320" w:type="dxa"/>
          </w:tcPr>
          <w:p w14:paraId="1A9B840C" w14:textId="77777777" w:rsidR="00EC42BE" w:rsidRPr="002D23E2" w:rsidRDefault="00EC42BE" w:rsidP="001E5466">
            <w:pPr>
              <w:jc w:val="center"/>
            </w:pPr>
            <w:r w:rsidRPr="002D23E2">
              <w:rPr>
                <w:rFonts w:hint="eastAsia"/>
              </w:rPr>
              <w:t>項番</w:t>
            </w:r>
          </w:p>
        </w:tc>
        <w:tc>
          <w:tcPr>
            <w:tcW w:w="8467" w:type="dxa"/>
          </w:tcPr>
          <w:p w14:paraId="5B257721" w14:textId="77777777" w:rsidR="00EC42BE" w:rsidRPr="002D23E2" w:rsidRDefault="00EC42BE" w:rsidP="001E5466">
            <w:pPr>
              <w:jc w:val="center"/>
            </w:pPr>
            <w:r w:rsidRPr="002D23E2">
              <w:rPr>
                <w:rFonts w:hint="eastAsia"/>
              </w:rPr>
              <w:t>取組内容</w:t>
            </w:r>
          </w:p>
        </w:tc>
      </w:tr>
      <w:tr w:rsidR="002D23E2" w:rsidRPr="002D23E2" w14:paraId="17157682" w14:textId="77777777" w:rsidTr="001E5466">
        <w:trPr>
          <w:trHeight w:val="1945"/>
        </w:trPr>
        <w:tc>
          <w:tcPr>
            <w:tcW w:w="1320" w:type="dxa"/>
          </w:tcPr>
          <w:p w14:paraId="1B85B117" w14:textId="77777777" w:rsidR="00EC42BE" w:rsidRPr="002D23E2" w:rsidRDefault="00EC42BE" w:rsidP="001E5466">
            <w:pPr>
              <w:rPr>
                <w:b/>
              </w:rPr>
            </w:pPr>
            <w:r w:rsidRPr="002D23E2">
              <w:rPr>
                <w:b/>
              </w:rPr>
              <w:t>（記入例）</w:t>
            </w:r>
          </w:p>
          <w:p w14:paraId="72E777B3" w14:textId="77777777" w:rsidR="00EC42BE" w:rsidRPr="002D23E2" w:rsidRDefault="00EC42BE" w:rsidP="001E5466">
            <w:pPr>
              <w:rPr>
                <w:b/>
              </w:rPr>
            </w:pPr>
            <w:r w:rsidRPr="002D23E2">
              <w:rPr>
                <w:b/>
              </w:rPr>
              <w:t xml:space="preserve">　　　１</w:t>
            </w:r>
          </w:p>
          <w:p w14:paraId="34E7FEA5" w14:textId="77777777" w:rsidR="00EC42BE" w:rsidRPr="002D23E2" w:rsidRDefault="00EC42BE" w:rsidP="001E5466">
            <w:pPr>
              <w:rPr>
                <w:b/>
              </w:rPr>
            </w:pPr>
            <w:r w:rsidRPr="002D23E2">
              <w:rPr>
                <w:b/>
              </w:rPr>
              <w:t xml:space="preserve">　　　６</w:t>
            </w:r>
          </w:p>
          <w:p w14:paraId="4320DA15" w14:textId="77777777" w:rsidR="00EC42BE" w:rsidRPr="002D23E2" w:rsidRDefault="00EC42BE" w:rsidP="001E5466">
            <w:pPr>
              <w:rPr>
                <w:b/>
              </w:rPr>
            </w:pPr>
            <w:r w:rsidRPr="002D23E2">
              <w:rPr>
                <w:b/>
              </w:rPr>
              <w:t xml:space="preserve">　　　９</w:t>
            </w:r>
          </w:p>
          <w:p w14:paraId="5E5B1ECF" w14:textId="77777777" w:rsidR="00EC42BE" w:rsidRPr="002D23E2" w:rsidRDefault="00EC42BE" w:rsidP="001E5466">
            <w:pPr>
              <w:rPr>
                <w:b/>
              </w:rPr>
            </w:pPr>
            <w:r w:rsidRPr="002D23E2">
              <w:rPr>
                <w:b/>
              </w:rPr>
              <w:t xml:space="preserve">　　１０</w:t>
            </w:r>
          </w:p>
        </w:tc>
        <w:tc>
          <w:tcPr>
            <w:tcW w:w="8467" w:type="dxa"/>
          </w:tcPr>
          <w:p w14:paraId="68B9DA77" w14:textId="77777777" w:rsidR="00EC42BE" w:rsidRPr="002D23E2" w:rsidRDefault="00EC42BE" w:rsidP="001E5466">
            <w:pPr>
              <w:rPr>
                <w:b/>
              </w:rPr>
            </w:pPr>
          </w:p>
          <w:p w14:paraId="3CFEFD51" w14:textId="77777777" w:rsidR="00EC42BE" w:rsidRPr="002D23E2" w:rsidRDefault="00EC42BE" w:rsidP="001E5466">
            <w:pPr>
              <w:rPr>
                <w:b/>
              </w:rPr>
            </w:pPr>
            <w:r w:rsidRPr="002D23E2">
              <w:rPr>
                <w:b/>
              </w:rPr>
              <w:t>会社の最寄りの駅までバスで送迎をしている。</w:t>
            </w:r>
          </w:p>
          <w:p w14:paraId="1D48F075" w14:textId="77777777" w:rsidR="00EC42BE" w:rsidRPr="002D23E2" w:rsidRDefault="00EC42BE" w:rsidP="001E5466">
            <w:pPr>
              <w:rPr>
                <w:b/>
              </w:rPr>
            </w:pPr>
            <w:r w:rsidRPr="002D23E2">
              <w:rPr>
                <w:b/>
              </w:rPr>
              <w:t>障害者１０名のうち６名を３年以上継続雇用している。</w:t>
            </w:r>
          </w:p>
          <w:p w14:paraId="123D7ECA" w14:textId="77777777" w:rsidR="00EC42BE" w:rsidRPr="002D23E2" w:rsidRDefault="00EC42BE" w:rsidP="001E5466">
            <w:pPr>
              <w:rPr>
                <w:b/>
              </w:rPr>
            </w:pPr>
            <w:r w:rsidRPr="002D23E2">
              <w:rPr>
                <w:b/>
              </w:rPr>
              <w:t>毎年１回社員全員の健康診断を実施している。</w:t>
            </w:r>
          </w:p>
          <w:p w14:paraId="5C35CD65" w14:textId="77777777" w:rsidR="00EC42BE" w:rsidRPr="002D23E2" w:rsidRDefault="00EC42BE" w:rsidP="001E5466">
            <w:pPr>
              <w:rPr>
                <w:b/>
              </w:rPr>
            </w:pPr>
            <w:r w:rsidRPr="002D23E2">
              <w:rPr>
                <w:b/>
              </w:rPr>
              <w:t>×</w:t>
            </w:r>
            <w:r w:rsidRPr="002D23E2">
              <w:rPr>
                <w:b/>
              </w:rPr>
              <w:t>年</w:t>
            </w:r>
            <w:r w:rsidRPr="002D23E2">
              <w:rPr>
                <w:rFonts w:ascii="Cambria Math" w:hAnsi="Cambria Math" w:cs="Cambria Math"/>
                <w:b/>
              </w:rPr>
              <w:t>△</w:t>
            </w:r>
            <w:r w:rsidRPr="002D23E2">
              <w:rPr>
                <w:rFonts w:ascii="Cambria Math" w:hAnsi="Cambria Math" w:cs="Cambria Math"/>
                <w:b/>
              </w:rPr>
              <w:t>月に</w:t>
            </w:r>
            <w:r w:rsidRPr="002D23E2">
              <w:rPr>
                <w:rFonts w:ascii="Cambria Math" w:hAnsi="Cambria Math" w:cs="Cambria Math"/>
                <w:b/>
              </w:rPr>
              <w:t>2</w:t>
            </w:r>
            <w:r w:rsidRPr="002D23E2">
              <w:rPr>
                <w:rFonts w:ascii="Cambria Math" w:hAnsi="Cambria Math" w:cs="Cambria Math"/>
                <w:b/>
              </w:rPr>
              <w:t>週間、</w:t>
            </w:r>
            <w:r w:rsidRPr="002D23E2">
              <w:rPr>
                <w:rFonts w:hint="eastAsia"/>
                <w:b/>
              </w:rPr>
              <w:t>〇〇特別支援学校の生徒の職場実習を受け入れた。</w:t>
            </w:r>
            <w:r w:rsidRPr="002D23E2">
              <w:rPr>
                <w:b/>
              </w:rPr>
              <w:t xml:space="preserve">　　　　　　　　　　　　　　　　　　　　　　　　　　　　</w:t>
            </w:r>
          </w:p>
        </w:tc>
      </w:tr>
      <w:tr w:rsidR="002D23E2" w:rsidRPr="002D23E2" w14:paraId="7762D9E4" w14:textId="77777777" w:rsidTr="002F50DC">
        <w:trPr>
          <w:trHeight w:val="10441"/>
        </w:trPr>
        <w:tc>
          <w:tcPr>
            <w:tcW w:w="1320" w:type="dxa"/>
          </w:tcPr>
          <w:p w14:paraId="2D701266" w14:textId="77777777" w:rsidR="00EC42BE" w:rsidRPr="002D23E2" w:rsidRDefault="00EC42BE" w:rsidP="001E5466">
            <w:pPr>
              <w:rPr>
                <w:b/>
              </w:rPr>
            </w:pPr>
          </w:p>
        </w:tc>
        <w:tc>
          <w:tcPr>
            <w:tcW w:w="8467" w:type="dxa"/>
          </w:tcPr>
          <w:p w14:paraId="3F7E9D3C" w14:textId="77777777" w:rsidR="00EC42BE" w:rsidRPr="002D23E2" w:rsidRDefault="00EC42BE" w:rsidP="001E5466">
            <w:pPr>
              <w:rPr>
                <w:b/>
              </w:rPr>
            </w:pPr>
          </w:p>
        </w:tc>
      </w:tr>
    </w:tbl>
    <w:p w14:paraId="248A73A0" w14:textId="77777777" w:rsidR="00EC42BE" w:rsidRPr="002D23E2" w:rsidRDefault="00EC42BE">
      <w:pPr>
        <w:rPr>
          <w:rFonts w:ascii="Century" w:eastAsia="ＭＳ 明朝" w:hAnsi="Century" w:cs="Times New Roman"/>
          <w:sz w:val="24"/>
          <w:szCs w:val="24"/>
        </w:rPr>
        <w:sectPr w:rsidR="00EC42BE" w:rsidRPr="002D23E2" w:rsidSect="00EC42BE">
          <w:pgSz w:w="11906" w:h="16838"/>
          <w:pgMar w:top="1440" w:right="1080" w:bottom="1440" w:left="1080" w:header="851" w:footer="992" w:gutter="0"/>
          <w:cols w:space="425"/>
          <w:docGrid w:type="linesAndChars" w:linePitch="360"/>
        </w:sectPr>
      </w:pPr>
    </w:p>
    <w:p w14:paraId="58502842" w14:textId="175050F1" w:rsidR="00A430C1" w:rsidRPr="002D23E2" w:rsidRDefault="009B215E">
      <w:pPr>
        <w:rPr>
          <w:rFonts w:ascii="Century" w:eastAsia="ＭＳ 明朝" w:hAnsi="Century" w:cs="Times New Roman"/>
          <w:sz w:val="24"/>
          <w:szCs w:val="24"/>
        </w:rPr>
      </w:pPr>
      <w:r w:rsidRPr="002D23E2">
        <w:rPr>
          <w:rFonts w:ascii="Century" w:eastAsia="ＭＳ 明朝" w:hAnsi="Century" w:cs="Times New Roman" w:hint="eastAsia"/>
          <w:sz w:val="24"/>
          <w:szCs w:val="24"/>
        </w:rPr>
        <w:lastRenderedPageBreak/>
        <w:t>様式第２号</w:t>
      </w:r>
    </w:p>
    <w:p w14:paraId="16255D45" w14:textId="77777777" w:rsidR="00A430C1" w:rsidRPr="002D23E2" w:rsidRDefault="009B215E">
      <w:pPr>
        <w:jc w:val="center"/>
        <w:rPr>
          <w:rFonts w:ascii="Century" w:eastAsia="ＭＳ 明朝" w:hAnsi="Century" w:cs="Times New Roman"/>
          <w:sz w:val="28"/>
          <w:szCs w:val="28"/>
        </w:rPr>
      </w:pPr>
      <w:r w:rsidRPr="002D23E2">
        <w:rPr>
          <w:rFonts w:ascii="Century" w:eastAsia="ＭＳ 明朝" w:hAnsi="Century" w:cs="Times New Roman" w:hint="eastAsia"/>
          <w:sz w:val="28"/>
          <w:szCs w:val="28"/>
        </w:rPr>
        <w:t>誓　約　書</w:t>
      </w:r>
    </w:p>
    <w:p w14:paraId="3277EC1F" w14:textId="77777777" w:rsidR="00A430C1" w:rsidRPr="002D23E2" w:rsidRDefault="009B215E">
      <w:pPr>
        <w:jc w:val="right"/>
        <w:rPr>
          <w:rFonts w:ascii="Century" w:eastAsia="ＭＳ 明朝" w:hAnsi="Century" w:cs="Times New Roman"/>
          <w:sz w:val="24"/>
          <w:szCs w:val="24"/>
        </w:rPr>
      </w:pPr>
      <w:r w:rsidRPr="002D23E2">
        <w:rPr>
          <w:rFonts w:ascii="Century" w:eastAsia="ＭＳ 明朝" w:hAnsi="Century" w:cs="Times New Roman" w:hint="eastAsia"/>
          <w:sz w:val="24"/>
          <w:szCs w:val="24"/>
        </w:rPr>
        <w:t>令和　　年　　月　　日</w:t>
      </w:r>
    </w:p>
    <w:p w14:paraId="3DAA22C0" w14:textId="77777777" w:rsidR="00A430C1" w:rsidRPr="002D23E2" w:rsidRDefault="00A430C1">
      <w:pPr>
        <w:rPr>
          <w:rFonts w:ascii="Century" w:eastAsia="ＭＳ 明朝" w:hAnsi="Century" w:cs="Times New Roman"/>
          <w:sz w:val="24"/>
          <w:szCs w:val="24"/>
        </w:rPr>
      </w:pPr>
    </w:p>
    <w:p w14:paraId="4303F026" w14:textId="77777777" w:rsidR="00A430C1" w:rsidRPr="002D23E2" w:rsidRDefault="009B215E">
      <w:pPr>
        <w:rPr>
          <w:rFonts w:ascii="Century" w:eastAsia="ＭＳ 明朝" w:hAnsi="Century" w:cs="Times New Roman"/>
          <w:sz w:val="24"/>
          <w:szCs w:val="24"/>
        </w:rPr>
      </w:pPr>
      <w:r w:rsidRPr="002D23E2">
        <w:rPr>
          <w:rFonts w:ascii="Century" w:eastAsia="ＭＳ 明朝" w:hAnsi="Century" w:cs="Times New Roman" w:hint="eastAsia"/>
          <w:sz w:val="24"/>
          <w:szCs w:val="24"/>
        </w:rPr>
        <w:t>茨城県知事</w:t>
      </w:r>
      <w:r w:rsidRPr="002D23E2">
        <w:rPr>
          <w:rFonts w:ascii="Century" w:eastAsia="ＭＳ 明朝" w:hAnsi="Century" w:cs="Times New Roman" w:hint="eastAsia"/>
          <w:sz w:val="24"/>
          <w:szCs w:val="24"/>
        </w:rPr>
        <w:t xml:space="preserve">  </w:t>
      </w:r>
      <w:r w:rsidRPr="002D23E2">
        <w:rPr>
          <w:rFonts w:ascii="Century" w:eastAsia="ＭＳ 明朝" w:hAnsi="Century" w:cs="Times New Roman" w:hint="eastAsia"/>
          <w:sz w:val="24"/>
          <w:szCs w:val="24"/>
        </w:rPr>
        <w:t>殿</w:t>
      </w:r>
    </w:p>
    <w:p w14:paraId="0920B7D3" w14:textId="77777777" w:rsidR="00A430C1" w:rsidRPr="002D23E2" w:rsidRDefault="00A430C1">
      <w:pPr>
        <w:rPr>
          <w:rFonts w:ascii="Century" w:eastAsia="ＭＳ 明朝" w:hAnsi="Century" w:cs="Times New Roman"/>
          <w:sz w:val="24"/>
          <w:szCs w:val="24"/>
        </w:rPr>
      </w:pPr>
    </w:p>
    <w:p w14:paraId="4738E135" w14:textId="77777777" w:rsidR="00A430C1" w:rsidRPr="002D23E2" w:rsidRDefault="009B215E">
      <w:pPr>
        <w:ind w:firstLineChars="1500" w:firstLine="3600"/>
        <w:rPr>
          <w:rFonts w:ascii="Century" w:eastAsia="ＭＳ 明朝" w:hAnsi="Century" w:cs="Times New Roman"/>
          <w:sz w:val="24"/>
          <w:szCs w:val="24"/>
        </w:rPr>
      </w:pPr>
      <w:r w:rsidRPr="002D23E2">
        <w:rPr>
          <w:rFonts w:ascii="Century" w:eastAsia="ＭＳ 明朝" w:hAnsi="Century" w:cs="Times New Roman" w:hint="eastAsia"/>
          <w:sz w:val="24"/>
          <w:szCs w:val="24"/>
        </w:rPr>
        <w:t>（申請者）</w:t>
      </w:r>
    </w:p>
    <w:p w14:paraId="6C249A00" w14:textId="77777777" w:rsidR="00A430C1" w:rsidRPr="002D23E2" w:rsidRDefault="009B215E">
      <w:pPr>
        <w:ind w:firstLineChars="1600" w:firstLine="3840"/>
        <w:rPr>
          <w:rFonts w:ascii="Century" w:eastAsia="ＭＳ 明朝" w:hAnsi="Century" w:cs="Times New Roman"/>
          <w:sz w:val="24"/>
          <w:szCs w:val="24"/>
        </w:rPr>
      </w:pPr>
      <w:r w:rsidRPr="002D23E2">
        <w:rPr>
          <w:rFonts w:ascii="Century" w:eastAsia="ＭＳ 明朝" w:hAnsi="Century" w:cs="Times New Roman" w:hint="eastAsia"/>
          <w:sz w:val="24"/>
          <w:szCs w:val="24"/>
        </w:rPr>
        <w:t>住所</w:t>
      </w:r>
    </w:p>
    <w:p w14:paraId="5334D37B" w14:textId="77777777" w:rsidR="00A430C1" w:rsidRPr="002D23E2" w:rsidRDefault="009B215E">
      <w:pPr>
        <w:ind w:firstLineChars="1600" w:firstLine="3840"/>
        <w:rPr>
          <w:rFonts w:ascii="Century" w:eastAsia="ＭＳ 明朝" w:hAnsi="Century" w:cs="Times New Roman"/>
          <w:sz w:val="24"/>
          <w:szCs w:val="24"/>
        </w:rPr>
      </w:pPr>
      <w:r w:rsidRPr="002D23E2">
        <w:rPr>
          <w:rFonts w:ascii="Century" w:eastAsia="ＭＳ 明朝" w:hAnsi="Century" w:cs="Times New Roman" w:hint="eastAsia"/>
          <w:sz w:val="24"/>
          <w:szCs w:val="24"/>
        </w:rPr>
        <w:t>名称</w:t>
      </w:r>
    </w:p>
    <w:p w14:paraId="2CA1FBAA" w14:textId="77777777" w:rsidR="00A430C1" w:rsidRPr="002D23E2" w:rsidRDefault="009B215E">
      <w:pPr>
        <w:ind w:firstLineChars="1600" w:firstLine="3840"/>
        <w:rPr>
          <w:rFonts w:ascii="Century" w:eastAsia="ＭＳ 明朝" w:hAnsi="Century" w:cs="Times New Roman"/>
          <w:sz w:val="24"/>
          <w:szCs w:val="24"/>
        </w:rPr>
      </w:pPr>
      <w:r w:rsidRPr="002D23E2">
        <w:rPr>
          <w:rFonts w:ascii="Century" w:eastAsia="ＭＳ 明朝" w:hAnsi="Century" w:cs="Times New Roman" w:hint="eastAsia"/>
          <w:sz w:val="24"/>
          <w:szCs w:val="24"/>
        </w:rPr>
        <w:t xml:space="preserve">代表者氏名　　　　　　　　　　　　</w:t>
      </w:r>
    </w:p>
    <w:p w14:paraId="5D406466" w14:textId="77777777" w:rsidR="00A430C1" w:rsidRPr="002D23E2" w:rsidRDefault="00A430C1">
      <w:pPr>
        <w:ind w:firstLineChars="1600" w:firstLine="3840"/>
        <w:rPr>
          <w:rFonts w:ascii="Century" w:eastAsia="ＭＳ 明朝" w:hAnsi="Century" w:cs="Times New Roman"/>
          <w:sz w:val="24"/>
          <w:szCs w:val="24"/>
        </w:rPr>
      </w:pPr>
    </w:p>
    <w:p w14:paraId="0A588D60" w14:textId="77777777" w:rsidR="00A430C1" w:rsidRPr="002D23E2" w:rsidRDefault="00A430C1">
      <w:pPr>
        <w:ind w:firstLineChars="1600" w:firstLine="3840"/>
        <w:rPr>
          <w:rFonts w:ascii="Century" w:eastAsia="ＭＳ 明朝" w:hAnsi="Century" w:cs="Times New Roman"/>
          <w:sz w:val="24"/>
          <w:szCs w:val="24"/>
        </w:rPr>
      </w:pPr>
    </w:p>
    <w:p w14:paraId="02345A12" w14:textId="77777777" w:rsidR="00A430C1" w:rsidRPr="002D23E2" w:rsidRDefault="009B215E">
      <w:pPr>
        <w:ind w:firstLineChars="100" w:firstLine="240"/>
        <w:rPr>
          <w:rFonts w:ascii="Century" w:eastAsia="ＭＳ 明朝" w:hAnsi="Century" w:cs="Times New Roman"/>
          <w:sz w:val="24"/>
          <w:szCs w:val="24"/>
        </w:rPr>
      </w:pPr>
      <w:r w:rsidRPr="002D23E2">
        <w:rPr>
          <w:rFonts w:ascii="Century" w:eastAsia="ＭＳ 明朝" w:hAnsi="Century" w:cs="Times New Roman" w:hint="eastAsia"/>
          <w:sz w:val="24"/>
          <w:szCs w:val="24"/>
        </w:rPr>
        <w:t>茨城県障害者雇用優良企業認定申請を行うにあたり、認定基準である下記事項をすべて満たしていることに相違ありません。</w:t>
      </w:r>
    </w:p>
    <w:p w14:paraId="2D700EE0" w14:textId="77777777" w:rsidR="00A430C1" w:rsidRPr="002D23E2" w:rsidRDefault="00A430C1">
      <w:pPr>
        <w:ind w:firstLineChars="100" w:firstLine="240"/>
        <w:rPr>
          <w:rFonts w:ascii="Century" w:eastAsia="ＭＳ 明朝" w:hAnsi="Century" w:cs="Times New Roman"/>
          <w:sz w:val="24"/>
          <w:szCs w:val="24"/>
        </w:rPr>
      </w:pPr>
    </w:p>
    <w:p w14:paraId="3EF772E8" w14:textId="77777777" w:rsidR="00A430C1" w:rsidRPr="002D23E2" w:rsidRDefault="009B215E">
      <w:pPr>
        <w:jc w:val="center"/>
        <w:rPr>
          <w:rFonts w:ascii="Century" w:eastAsia="ＭＳ 明朝" w:hAnsi="Century" w:cs="Times New Roman"/>
          <w:sz w:val="24"/>
          <w:szCs w:val="24"/>
        </w:rPr>
      </w:pPr>
      <w:r w:rsidRPr="002D23E2">
        <w:rPr>
          <w:rFonts w:ascii="Century" w:eastAsia="ＭＳ 明朝" w:hAnsi="Century" w:cs="Times New Roman" w:hint="eastAsia"/>
          <w:sz w:val="24"/>
          <w:szCs w:val="24"/>
        </w:rPr>
        <w:t>記</w:t>
      </w:r>
    </w:p>
    <w:p w14:paraId="35FFFC5C" w14:textId="77777777" w:rsidR="00A430C1" w:rsidRPr="002D23E2" w:rsidRDefault="00A430C1">
      <w:pPr>
        <w:rPr>
          <w:rFonts w:ascii="Century" w:eastAsia="ＭＳ 明朝" w:hAnsi="Century" w:cs="Times New Roman"/>
          <w:szCs w:val="24"/>
        </w:rPr>
      </w:pPr>
    </w:p>
    <w:p w14:paraId="3881133D" w14:textId="77777777" w:rsidR="00A430C1" w:rsidRPr="002D23E2" w:rsidRDefault="009B215E">
      <w:pPr>
        <w:ind w:leftChars="100" w:left="450" w:hangingChars="100" w:hanging="240"/>
        <w:rPr>
          <w:rFonts w:ascii="Century" w:eastAsia="ＭＳ 明朝" w:hAnsi="Century" w:cs="Times New Roman"/>
          <w:sz w:val="24"/>
          <w:szCs w:val="24"/>
        </w:rPr>
      </w:pPr>
      <w:r w:rsidRPr="002D23E2">
        <w:rPr>
          <w:rFonts w:ascii="Century" w:eastAsia="ＭＳ 明朝" w:hAnsi="Century" w:cs="Times New Roman" w:hint="eastAsia"/>
          <w:sz w:val="24"/>
          <w:szCs w:val="24"/>
        </w:rPr>
        <w:t>（１）県内に本社があること又は本社は県外だが、県内の公共職業安定所に障害者雇用状況報告書を提出していること。</w:t>
      </w:r>
    </w:p>
    <w:p w14:paraId="4ACBDF61" w14:textId="5352AA89" w:rsidR="00A430C1" w:rsidRPr="002D23E2" w:rsidRDefault="009B215E">
      <w:pPr>
        <w:ind w:leftChars="100" w:left="450" w:hangingChars="100" w:hanging="240"/>
        <w:rPr>
          <w:rFonts w:ascii="ＭＳ 明朝" w:eastAsia="ＭＳ 明朝" w:hAnsi="ＭＳ 明朝" w:cs="Times New Roman"/>
          <w:sz w:val="24"/>
          <w:szCs w:val="24"/>
        </w:rPr>
      </w:pPr>
      <w:r w:rsidRPr="002D23E2">
        <w:rPr>
          <w:rFonts w:ascii="Century" w:eastAsia="ＭＳ 明朝" w:hAnsi="Century" w:cs="Times New Roman" w:hint="eastAsia"/>
          <w:sz w:val="24"/>
          <w:szCs w:val="24"/>
        </w:rPr>
        <w:t>（２）障害者雇用率が法に基づく算定方法により</w:t>
      </w:r>
      <w:r w:rsidR="00AA7E71" w:rsidRPr="002D23E2">
        <w:rPr>
          <w:rFonts w:ascii="ＭＳ 明朝" w:eastAsia="ＭＳ 明朝" w:hAnsi="ＭＳ 明朝" w:cs="Times New Roman" w:hint="eastAsia"/>
          <w:sz w:val="24"/>
          <w:szCs w:val="24"/>
        </w:rPr>
        <w:t>3</w:t>
      </w:r>
      <w:r w:rsidRPr="002D23E2">
        <w:rPr>
          <w:rFonts w:ascii="ＭＳ 明朝" w:eastAsia="ＭＳ 明朝" w:hAnsi="ＭＳ 明朝" w:cs="Times New Roman" w:hint="eastAsia"/>
          <w:sz w:val="24"/>
          <w:szCs w:val="24"/>
        </w:rPr>
        <w:t>.</w:t>
      </w:r>
      <w:r w:rsidR="00AA7E71" w:rsidRPr="002D23E2">
        <w:rPr>
          <w:rFonts w:ascii="ＭＳ 明朝" w:eastAsia="ＭＳ 明朝" w:hAnsi="ＭＳ 明朝" w:cs="Times New Roman" w:hint="eastAsia"/>
          <w:sz w:val="24"/>
          <w:szCs w:val="24"/>
        </w:rPr>
        <w:t>0</w:t>
      </w:r>
      <w:r w:rsidRPr="002D23E2">
        <w:rPr>
          <w:rFonts w:ascii="ＭＳ 明朝" w:eastAsia="ＭＳ 明朝" w:hAnsi="ＭＳ 明朝" w:cs="Times New Roman" w:hint="eastAsia"/>
          <w:sz w:val="24"/>
          <w:szCs w:val="24"/>
        </w:rPr>
        <w:t>％を達成していること又は過去３年間において法定雇用率を達成していること。なお、常用雇用労働者が</w:t>
      </w:r>
      <w:r w:rsidR="00AA7E71" w:rsidRPr="002D23E2">
        <w:rPr>
          <w:rFonts w:ascii="ＭＳ 明朝" w:eastAsia="ＭＳ 明朝" w:hAnsi="ＭＳ 明朝" w:cs="Times New Roman"/>
          <w:sz w:val="24"/>
          <w:szCs w:val="24"/>
        </w:rPr>
        <w:t>37.5</w:t>
      </w:r>
      <w:r w:rsidRPr="002D23E2">
        <w:rPr>
          <w:rFonts w:ascii="ＭＳ 明朝" w:eastAsia="ＭＳ 明朝" w:hAnsi="ＭＳ 明朝" w:cs="Times New Roman" w:hint="eastAsia"/>
          <w:sz w:val="24"/>
          <w:szCs w:val="24"/>
        </w:rPr>
        <w:t>人未満の企業等については１名以上障害者を雇用していること。</w:t>
      </w:r>
    </w:p>
    <w:p w14:paraId="0A456C60" w14:textId="77777777" w:rsidR="00A430C1" w:rsidRPr="002D23E2" w:rsidRDefault="009B215E">
      <w:pPr>
        <w:ind w:leftChars="100" w:left="450" w:hangingChars="100" w:hanging="240"/>
        <w:rPr>
          <w:rFonts w:ascii="Century" w:eastAsia="ＭＳ 明朝" w:hAnsi="Century" w:cs="Times New Roman"/>
          <w:sz w:val="24"/>
          <w:szCs w:val="24"/>
        </w:rPr>
      </w:pPr>
      <w:r w:rsidRPr="002D23E2">
        <w:rPr>
          <w:rFonts w:ascii="Century" w:eastAsia="ＭＳ 明朝" w:hAnsi="Century" w:cs="Times New Roman" w:hint="eastAsia"/>
          <w:sz w:val="24"/>
          <w:szCs w:val="24"/>
        </w:rPr>
        <w:t>（３）別表に掲げる項目（「職場環境」「雇用」「人的環境」「姿勢」）のそれぞれの区分において、１項目以上該当する取組を行っていること。</w:t>
      </w:r>
    </w:p>
    <w:p w14:paraId="245B5413" w14:textId="77777777" w:rsidR="00A430C1" w:rsidRPr="002D23E2" w:rsidRDefault="009B215E">
      <w:pPr>
        <w:ind w:leftChars="100" w:left="450" w:hangingChars="100" w:hanging="240"/>
        <w:rPr>
          <w:rFonts w:ascii="Century" w:eastAsia="ＭＳ 明朝" w:hAnsi="Century" w:cs="Times New Roman"/>
          <w:sz w:val="24"/>
          <w:szCs w:val="24"/>
        </w:rPr>
      </w:pPr>
      <w:r w:rsidRPr="002D23E2">
        <w:rPr>
          <w:rFonts w:ascii="Century" w:eastAsia="ＭＳ 明朝" w:hAnsi="Century" w:cs="Times New Roman" w:hint="eastAsia"/>
          <w:sz w:val="24"/>
          <w:szCs w:val="24"/>
        </w:rPr>
        <w:t>（４）特例子会社及び前条第３項に規定する障害者就労施設等でないこと。</w:t>
      </w:r>
    </w:p>
    <w:p w14:paraId="5EB53564" w14:textId="77777777" w:rsidR="00A430C1" w:rsidRPr="002D23E2" w:rsidRDefault="009B215E">
      <w:pPr>
        <w:ind w:leftChars="100" w:left="450" w:hangingChars="100" w:hanging="240"/>
        <w:rPr>
          <w:rFonts w:ascii="Century" w:eastAsia="ＭＳ 明朝" w:hAnsi="Century" w:cs="Times New Roman"/>
          <w:sz w:val="24"/>
          <w:szCs w:val="24"/>
        </w:rPr>
      </w:pPr>
      <w:r w:rsidRPr="002D23E2">
        <w:rPr>
          <w:rFonts w:ascii="Century" w:eastAsia="ＭＳ 明朝" w:hAnsi="Century" w:cs="Times New Roman" w:hint="eastAsia"/>
          <w:sz w:val="24"/>
          <w:szCs w:val="24"/>
        </w:rPr>
        <w:t>（５）申請日から過去１年間以内に労働関係法令違反その他の認定にふさわしくない重大な事実がない者であること。</w:t>
      </w:r>
    </w:p>
    <w:p w14:paraId="68CE2B05" w14:textId="77777777" w:rsidR="00A430C1" w:rsidRPr="002D23E2" w:rsidRDefault="009B215E">
      <w:pPr>
        <w:ind w:leftChars="100" w:left="450" w:hangingChars="100" w:hanging="240"/>
        <w:rPr>
          <w:rFonts w:ascii="Century" w:eastAsia="ＭＳ 明朝" w:hAnsi="Century" w:cs="Times New Roman"/>
          <w:sz w:val="24"/>
          <w:szCs w:val="24"/>
        </w:rPr>
      </w:pPr>
      <w:r w:rsidRPr="002D23E2">
        <w:rPr>
          <w:rFonts w:ascii="Century" w:eastAsia="ＭＳ 明朝" w:hAnsi="Century" w:cs="Times New Roman" w:hint="eastAsia"/>
          <w:sz w:val="24"/>
          <w:szCs w:val="24"/>
        </w:rPr>
        <w:t>（６）企業の役員又は関係者が茨城県暴力団排除条例（平成２２年茨城県条例第３６号）第２条第１号又は同条第３号に規定する者でないこと。</w:t>
      </w:r>
    </w:p>
    <w:p w14:paraId="48555C05" w14:textId="77777777" w:rsidR="00A430C1" w:rsidRPr="002D23E2" w:rsidRDefault="00A430C1">
      <w:pPr>
        <w:ind w:leftChars="100" w:left="450" w:hangingChars="100" w:hanging="240"/>
        <w:rPr>
          <w:rFonts w:ascii="Century" w:eastAsia="ＭＳ 明朝" w:hAnsi="Century" w:cs="Times New Roman"/>
          <w:sz w:val="24"/>
          <w:szCs w:val="24"/>
        </w:rPr>
      </w:pPr>
    </w:p>
    <w:p w14:paraId="0DB819AA" w14:textId="77777777" w:rsidR="00A430C1" w:rsidRPr="002D23E2" w:rsidRDefault="00A430C1">
      <w:pPr>
        <w:ind w:leftChars="100" w:left="450" w:hangingChars="100" w:hanging="240"/>
        <w:rPr>
          <w:rFonts w:ascii="Century" w:eastAsia="ＭＳ 明朝" w:hAnsi="Century" w:cs="Times New Roman"/>
          <w:sz w:val="24"/>
          <w:szCs w:val="24"/>
        </w:rPr>
      </w:pPr>
    </w:p>
    <w:p w14:paraId="6ABD4D2C" w14:textId="77777777" w:rsidR="00A430C1" w:rsidRPr="002D23E2" w:rsidRDefault="00A430C1">
      <w:pPr>
        <w:ind w:leftChars="100" w:left="450" w:hangingChars="100" w:hanging="240"/>
        <w:rPr>
          <w:rFonts w:ascii="Century" w:eastAsia="ＭＳ 明朝" w:hAnsi="Century" w:cs="Times New Roman"/>
          <w:sz w:val="24"/>
          <w:szCs w:val="24"/>
        </w:rPr>
      </w:pPr>
    </w:p>
    <w:p w14:paraId="192EECCC" w14:textId="77777777" w:rsidR="00C874BA" w:rsidRPr="002D23E2" w:rsidRDefault="00C874BA">
      <w:pPr>
        <w:ind w:leftChars="100" w:left="450" w:hangingChars="100" w:hanging="240"/>
        <w:rPr>
          <w:rFonts w:ascii="Century" w:eastAsia="ＭＳ 明朝" w:hAnsi="Century" w:cs="Times New Roman"/>
          <w:sz w:val="24"/>
          <w:szCs w:val="24"/>
        </w:rPr>
      </w:pPr>
    </w:p>
    <w:p w14:paraId="638E9046" w14:textId="77777777" w:rsidR="00C874BA" w:rsidRPr="002D23E2" w:rsidRDefault="00C874BA">
      <w:pPr>
        <w:ind w:leftChars="100" w:left="450" w:hangingChars="100" w:hanging="240"/>
        <w:rPr>
          <w:rFonts w:ascii="Century" w:eastAsia="ＭＳ 明朝" w:hAnsi="Century" w:cs="Times New Roman"/>
          <w:sz w:val="24"/>
          <w:szCs w:val="24"/>
        </w:rPr>
      </w:pPr>
    </w:p>
    <w:p w14:paraId="10982474" w14:textId="77777777" w:rsidR="00A430C1" w:rsidRPr="002D23E2" w:rsidRDefault="00A430C1">
      <w:pPr>
        <w:ind w:leftChars="100" w:left="450" w:hangingChars="100" w:hanging="240"/>
        <w:rPr>
          <w:rFonts w:ascii="Century" w:eastAsia="ＭＳ 明朝" w:hAnsi="Century" w:cs="Times New Roman"/>
          <w:sz w:val="24"/>
          <w:szCs w:val="24"/>
        </w:rPr>
      </w:pPr>
    </w:p>
    <w:p w14:paraId="37BB396D" w14:textId="1982692B" w:rsidR="00A430C1" w:rsidRPr="002D23E2" w:rsidRDefault="009B215E">
      <w:r w:rsidRPr="002D23E2">
        <w:rPr>
          <w:rFonts w:ascii="Century" w:eastAsia="ＭＳ 明朝" w:hAnsi="Century" w:cs="Times New Roman" w:hint="eastAsia"/>
          <w:sz w:val="24"/>
          <w:szCs w:val="24"/>
        </w:rPr>
        <w:lastRenderedPageBreak/>
        <w:t>様式第２号</w:t>
      </w:r>
      <w:r w:rsidR="0002320A" w:rsidRPr="002D23E2">
        <w:rPr>
          <w:rFonts w:ascii="Century" w:eastAsia="ＭＳ 明朝" w:hAnsi="Century" w:cs="Times New Roman" w:hint="eastAsia"/>
          <w:sz w:val="24"/>
          <w:szCs w:val="24"/>
        </w:rPr>
        <w:t xml:space="preserve">　別表</w:t>
      </w:r>
    </w:p>
    <w:tbl>
      <w:tblPr>
        <w:tblStyle w:val="a3"/>
        <w:tblW w:w="9859" w:type="dxa"/>
        <w:tblInd w:w="-508" w:type="dxa"/>
        <w:tblLook w:val="04A0" w:firstRow="1" w:lastRow="0" w:firstColumn="1" w:lastColumn="0" w:noHBand="0" w:noVBand="1"/>
      </w:tblPr>
      <w:tblGrid>
        <w:gridCol w:w="582"/>
        <w:gridCol w:w="1119"/>
        <w:gridCol w:w="426"/>
        <w:gridCol w:w="1275"/>
        <w:gridCol w:w="3055"/>
        <w:gridCol w:w="2835"/>
        <w:gridCol w:w="567"/>
      </w:tblGrid>
      <w:tr w:rsidR="002D23E2" w:rsidRPr="002D23E2" w14:paraId="281AD944" w14:textId="77777777">
        <w:trPr>
          <w:trHeight w:val="285"/>
        </w:trPr>
        <w:tc>
          <w:tcPr>
            <w:tcW w:w="1701" w:type="dxa"/>
            <w:gridSpan w:val="2"/>
            <w:noWrap/>
            <w:hideMark/>
          </w:tcPr>
          <w:p w14:paraId="2496E8C9" w14:textId="77777777" w:rsidR="00A430C1" w:rsidRPr="002D23E2" w:rsidRDefault="009B215E">
            <w:pPr>
              <w:jc w:val="center"/>
            </w:pPr>
            <w:r w:rsidRPr="002D23E2">
              <w:rPr>
                <w:rFonts w:hint="eastAsia"/>
              </w:rPr>
              <w:t>大項目</w:t>
            </w:r>
          </w:p>
        </w:tc>
        <w:tc>
          <w:tcPr>
            <w:tcW w:w="1701" w:type="dxa"/>
            <w:gridSpan w:val="2"/>
            <w:noWrap/>
            <w:hideMark/>
          </w:tcPr>
          <w:p w14:paraId="4C6D26DC" w14:textId="77777777" w:rsidR="00A430C1" w:rsidRPr="002D23E2" w:rsidRDefault="009B215E">
            <w:pPr>
              <w:jc w:val="center"/>
            </w:pPr>
            <w:r w:rsidRPr="002D23E2">
              <w:rPr>
                <w:rFonts w:hint="eastAsia"/>
              </w:rPr>
              <w:t>中項目</w:t>
            </w:r>
          </w:p>
        </w:tc>
        <w:tc>
          <w:tcPr>
            <w:tcW w:w="3055" w:type="dxa"/>
            <w:noWrap/>
            <w:hideMark/>
          </w:tcPr>
          <w:p w14:paraId="12789679" w14:textId="77777777" w:rsidR="00A430C1" w:rsidRPr="002D23E2" w:rsidRDefault="009B215E">
            <w:pPr>
              <w:jc w:val="center"/>
            </w:pPr>
            <w:r w:rsidRPr="002D23E2">
              <w:rPr>
                <w:rFonts w:hint="eastAsia"/>
              </w:rPr>
              <w:t>内容</w:t>
            </w:r>
          </w:p>
        </w:tc>
        <w:tc>
          <w:tcPr>
            <w:tcW w:w="2835" w:type="dxa"/>
            <w:noWrap/>
            <w:hideMark/>
          </w:tcPr>
          <w:p w14:paraId="37315D8D" w14:textId="77777777" w:rsidR="00A430C1" w:rsidRPr="002D23E2" w:rsidRDefault="009B215E">
            <w:pPr>
              <w:jc w:val="center"/>
            </w:pPr>
            <w:r w:rsidRPr="002D23E2">
              <w:rPr>
                <w:rFonts w:hint="eastAsia"/>
              </w:rPr>
              <w:t>具体的な取組例</w:t>
            </w:r>
          </w:p>
        </w:tc>
        <w:tc>
          <w:tcPr>
            <w:tcW w:w="567" w:type="dxa"/>
            <w:noWrap/>
            <w:hideMark/>
          </w:tcPr>
          <w:p w14:paraId="7BDEA989" w14:textId="77777777" w:rsidR="00A430C1" w:rsidRPr="002D23E2" w:rsidRDefault="009B215E">
            <w:pPr>
              <w:jc w:val="center"/>
            </w:pPr>
            <w:r w:rsidRPr="002D23E2">
              <w:rPr>
                <w:rFonts w:hint="eastAsia"/>
              </w:rPr>
              <w:t>該当</w:t>
            </w:r>
          </w:p>
        </w:tc>
      </w:tr>
      <w:tr w:rsidR="002D23E2" w:rsidRPr="002D23E2" w14:paraId="610CD031" w14:textId="77777777">
        <w:trPr>
          <w:trHeight w:val="681"/>
        </w:trPr>
        <w:tc>
          <w:tcPr>
            <w:tcW w:w="582" w:type="dxa"/>
            <w:vMerge w:val="restart"/>
            <w:noWrap/>
            <w:textDirection w:val="tbRlV"/>
            <w:hideMark/>
          </w:tcPr>
          <w:p w14:paraId="290DE025" w14:textId="77777777" w:rsidR="00A430C1" w:rsidRPr="002D23E2" w:rsidRDefault="009B215E">
            <w:pPr>
              <w:jc w:val="center"/>
            </w:pPr>
            <w:r w:rsidRPr="002D23E2">
              <w:rPr>
                <w:rFonts w:hint="eastAsia"/>
              </w:rPr>
              <w:t>働きやすさ</w:t>
            </w:r>
          </w:p>
        </w:tc>
        <w:tc>
          <w:tcPr>
            <w:tcW w:w="1119" w:type="dxa"/>
            <w:vMerge w:val="restart"/>
            <w:noWrap/>
            <w:hideMark/>
          </w:tcPr>
          <w:p w14:paraId="145CA823" w14:textId="77777777" w:rsidR="00A430C1" w:rsidRPr="002D23E2" w:rsidRDefault="009B215E">
            <w:r w:rsidRPr="002D23E2">
              <w:rPr>
                <w:rFonts w:hint="eastAsia"/>
              </w:rPr>
              <w:t>職場環境</w:t>
            </w:r>
          </w:p>
        </w:tc>
        <w:tc>
          <w:tcPr>
            <w:tcW w:w="426" w:type="dxa"/>
            <w:noWrap/>
            <w:hideMark/>
          </w:tcPr>
          <w:p w14:paraId="41AAFF23" w14:textId="77777777" w:rsidR="00A430C1" w:rsidRPr="002D23E2" w:rsidRDefault="009B215E">
            <w:pPr>
              <w:rPr>
                <w:rFonts w:asciiTheme="minorEastAsia" w:hAnsiTheme="minorEastAsia"/>
              </w:rPr>
            </w:pPr>
            <w:r w:rsidRPr="002D23E2">
              <w:rPr>
                <w:rFonts w:asciiTheme="minorEastAsia" w:hAnsiTheme="minorEastAsia" w:hint="eastAsia"/>
              </w:rPr>
              <w:t>1</w:t>
            </w:r>
          </w:p>
        </w:tc>
        <w:tc>
          <w:tcPr>
            <w:tcW w:w="1275" w:type="dxa"/>
            <w:noWrap/>
            <w:hideMark/>
          </w:tcPr>
          <w:p w14:paraId="580AB2F0" w14:textId="77777777" w:rsidR="00A430C1" w:rsidRPr="002D23E2" w:rsidRDefault="009B215E">
            <w:r w:rsidRPr="002D23E2">
              <w:rPr>
                <w:rFonts w:hint="eastAsia"/>
              </w:rPr>
              <w:t>設備・環境</w:t>
            </w:r>
          </w:p>
        </w:tc>
        <w:tc>
          <w:tcPr>
            <w:tcW w:w="3055" w:type="dxa"/>
            <w:hideMark/>
          </w:tcPr>
          <w:p w14:paraId="2D7F7722" w14:textId="77777777" w:rsidR="00A430C1" w:rsidRPr="002D23E2" w:rsidRDefault="009B215E">
            <w:r w:rsidRPr="002D23E2">
              <w:rPr>
                <w:rFonts w:hint="eastAsia"/>
              </w:rPr>
              <w:t>障害者に配慮した職場環境となっている。</w:t>
            </w:r>
          </w:p>
        </w:tc>
        <w:tc>
          <w:tcPr>
            <w:tcW w:w="2835" w:type="dxa"/>
            <w:noWrap/>
            <w:hideMark/>
          </w:tcPr>
          <w:p w14:paraId="0E0A13F1" w14:textId="77777777" w:rsidR="00A430C1" w:rsidRPr="002D23E2" w:rsidRDefault="009B215E">
            <w:pPr>
              <w:rPr>
                <w:w w:val="90"/>
              </w:rPr>
            </w:pPr>
            <w:r w:rsidRPr="002D23E2">
              <w:rPr>
                <w:rFonts w:hint="eastAsia"/>
                <w:w w:val="90"/>
              </w:rPr>
              <w:t>バリアフリー化・手すり・スロープ等の整備・通勤の配慮等</w:t>
            </w:r>
          </w:p>
        </w:tc>
        <w:tc>
          <w:tcPr>
            <w:tcW w:w="567" w:type="dxa"/>
            <w:noWrap/>
            <w:hideMark/>
          </w:tcPr>
          <w:p w14:paraId="33ABCE0E" w14:textId="77777777" w:rsidR="00A430C1" w:rsidRPr="002D23E2" w:rsidRDefault="009B215E">
            <w:r w:rsidRPr="002D23E2">
              <w:rPr>
                <w:rFonts w:hint="eastAsia"/>
              </w:rPr>
              <w:t xml:space="preserve">　</w:t>
            </w:r>
          </w:p>
        </w:tc>
      </w:tr>
      <w:tr w:rsidR="002D23E2" w:rsidRPr="002D23E2" w14:paraId="09352BF1" w14:textId="77777777">
        <w:trPr>
          <w:trHeight w:val="664"/>
        </w:trPr>
        <w:tc>
          <w:tcPr>
            <w:tcW w:w="582" w:type="dxa"/>
            <w:vMerge/>
            <w:hideMark/>
          </w:tcPr>
          <w:p w14:paraId="439BD13A" w14:textId="77777777" w:rsidR="00A430C1" w:rsidRPr="002D23E2" w:rsidRDefault="00A430C1"/>
        </w:tc>
        <w:tc>
          <w:tcPr>
            <w:tcW w:w="1119" w:type="dxa"/>
            <w:vMerge/>
            <w:hideMark/>
          </w:tcPr>
          <w:p w14:paraId="4BB6675A" w14:textId="77777777" w:rsidR="00A430C1" w:rsidRPr="002D23E2" w:rsidRDefault="00A430C1"/>
        </w:tc>
        <w:tc>
          <w:tcPr>
            <w:tcW w:w="426" w:type="dxa"/>
            <w:noWrap/>
            <w:hideMark/>
          </w:tcPr>
          <w:p w14:paraId="2FA7B3E6" w14:textId="77777777" w:rsidR="00A430C1" w:rsidRPr="002D23E2" w:rsidRDefault="009B215E">
            <w:pPr>
              <w:rPr>
                <w:rFonts w:asciiTheme="minorEastAsia" w:hAnsiTheme="minorEastAsia"/>
              </w:rPr>
            </w:pPr>
            <w:r w:rsidRPr="002D23E2">
              <w:rPr>
                <w:rFonts w:asciiTheme="minorEastAsia" w:hAnsiTheme="minorEastAsia" w:hint="eastAsia"/>
              </w:rPr>
              <w:t>2</w:t>
            </w:r>
          </w:p>
        </w:tc>
        <w:tc>
          <w:tcPr>
            <w:tcW w:w="1275" w:type="dxa"/>
            <w:noWrap/>
            <w:hideMark/>
          </w:tcPr>
          <w:p w14:paraId="4FAD4DFA" w14:textId="77777777" w:rsidR="00A430C1" w:rsidRPr="002D23E2" w:rsidRDefault="009B215E">
            <w:r w:rsidRPr="002D23E2">
              <w:rPr>
                <w:rFonts w:hint="eastAsia"/>
              </w:rPr>
              <w:t>作業効率化</w:t>
            </w:r>
          </w:p>
        </w:tc>
        <w:tc>
          <w:tcPr>
            <w:tcW w:w="3055" w:type="dxa"/>
            <w:hideMark/>
          </w:tcPr>
          <w:p w14:paraId="46955E57" w14:textId="77777777" w:rsidR="00A430C1" w:rsidRPr="002D23E2" w:rsidRDefault="009B215E">
            <w:r w:rsidRPr="002D23E2">
              <w:rPr>
                <w:rFonts w:hint="eastAsia"/>
              </w:rPr>
              <w:t>誰もが作業できるような工夫がなされている。</w:t>
            </w:r>
          </w:p>
        </w:tc>
        <w:tc>
          <w:tcPr>
            <w:tcW w:w="2835" w:type="dxa"/>
            <w:noWrap/>
            <w:hideMark/>
          </w:tcPr>
          <w:p w14:paraId="6B51065F" w14:textId="77777777" w:rsidR="00A430C1" w:rsidRPr="002D23E2" w:rsidRDefault="009B215E">
            <w:pPr>
              <w:rPr>
                <w:w w:val="90"/>
              </w:rPr>
            </w:pPr>
            <w:r w:rsidRPr="002D23E2">
              <w:rPr>
                <w:rFonts w:hint="eastAsia"/>
                <w:w w:val="90"/>
              </w:rPr>
              <w:t>作業内容の単純化・作業手順書等の整備等</w:t>
            </w:r>
          </w:p>
        </w:tc>
        <w:tc>
          <w:tcPr>
            <w:tcW w:w="567" w:type="dxa"/>
            <w:noWrap/>
            <w:hideMark/>
          </w:tcPr>
          <w:p w14:paraId="1E6E5164" w14:textId="77777777" w:rsidR="00A430C1" w:rsidRPr="002D23E2" w:rsidRDefault="009B215E">
            <w:r w:rsidRPr="002D23E2">
              <w:rPr>
                <w:rFonts w:hint="eastAsia"/>
              </w:rPr>
              <w:t xml:space="preserve">　</w:t>
            </w:r>
          </w:p>
        </w:tc>
      </w:tr>
      <w:tr w:rsidR="002D23E2" w:rsidRPr="002D23E2" w14:paraId="761C01A5" w14:textId="77777777">
        <w:trPr>
          <w:trHeight w:val="644"/>
        </w:trPr>
        <w:tc>
          <w:tcPr>
            <w:tcW w:w="582" w:type="dxa"/>
            <w:vMerge/>
            <w:hideMark/>
          </w:tcPr>
          <w:p w14:paraId="57E38262" w14:textId="77777777" w:rsidR="00A430C1" w:rsidRPr="002D23E2" w:rsidRDefault="00A430C1"/>
        </w:tc>
        <w:tc>
          <w:tcPr>
            <w:tcW w:w="1119" w:type="dxa"/>
            <w:vMerge/>
            <w:hideMark/>
          </w:tcPr>
          <w:p w14:paraId="4E0DCE88" w14:textId="77777777" w:rsidR="00A430C1" w:rsidRPr="002D23E2" w:rsidRDefault="00A430C1"/>
        </w:tc>
        <w:tc>
          <w:tcPr>
            <w:tcW w:w="426" w:type="dxa"/>
            <w:noWrap/>
            <w:hideMark/>
          </w:tcPr>
          <w:p w14:paraId="02B90496" w14:textId="77777777" w:rsidR="00A430C1" w:rsidRPr="002D23E2" w:rsidRDefault="009B215E">
            <w:pPr>
              <w:rPr>
                <w:rFonts w:asciiTheme="minorEastAsia" w:hAnsiTheme="minorEastAsia"/>
              </w:rPr>
            </w:pPr>
            <w:r w:rsidRPr="002D23E2">
              <w:rPr>
                <w:rFonts w:asciiTheme="minorEastAsia" w:hAnsiTheme="minorEastAsia" w:hint="eastAsia"/>
              </w:rPr>
              <w:t>3</w:t>
            </w:r>
          </w:p>
        </w:tc>
        <w:tc>
          <w:tcPr>
            <w:tcW w:w="1275" w:type="dxa"/>
            <w:noWrap/>
            <w:hideMark/>
          </w:tcPr>
          <w:p w14:paraId="0EF1A56B" w14:textId="77777777" w:rsidR="00A430C1" w:rsidRPr="002D23E2" w:rsidRDefault="009B215E">
            <w:r w:rsidRPr="002D23E2">
              <w:rPr>
                <w:rFonts w:hint="eastAsia"/>
              </w:rPr>
              <w:t>安全衛生</w:t>
            </w:r>
          </w:p>
        </w:tc>
        <w:tc>
          <w:tcPr>
            <w:tcW w:w="3055" w:type="dxa"/>
            <w:hideMark/>
          </w:tcPr>
          <w:p w14:paraId="6763B2D1" w14:textId="77777777" w:rsidR="00A430C1" w:rsidRPr="002D23E2" w:rsidRDefault="009B215E">
            <w:r w:rsidRPr="002D23E2">
              <w:rPr>
                <w:rFonts w:hint="eastAsia"/>
              </w:rPr>
              <w:t>障害者が安全に作業を行えるよう配慮がなされている。</w:t>
            </w:r>
          </w:p>
        </w:tc>
        <w:tc>
          <w:tcPr>
            <w:tcW w:w="2835" w:type="dxa"/>
            <w:noWrap/>
            <w:hideMark/>
          </w:tcPr>
          <w:p w14:paraId="76CFEE90" w14:textId="77777777" w:rsidR="00A430C1" w:rsidRPr="002D23E2" w:rsidRDefault="009B215E">
            <w:pPr>
              <w:rPr>
                <w:w w:val="90"/>
              </w:rPr>
            </w:pPr>
            <w:r w:rsidRPr="002D23E2">
              <w:rPr>
                <w:rFonts w:hint="eastAsia"/>
                <w:w w:val="90"/>
              </w:rPr>
              <w:t>事故防止対策・安全装置の導入等</w:t>
            </w:r>
          </w:p>
        </w:tc>
        <w:tc>
          <w:tcPr>
            <w:tcW w:w="567" w:type="dxa"/>
            <w:noWrap/>
            <w:hideMark/>
          </w:tcPr>
          <w:p w14:paraId="22000712" w14:textId="77777777" w:rsidR="00A430C1" w:rsidRPr="002D23E2" w:rsidRDefault="009B215E">
            <w:r w:rsidRPr="002D23E2">
              <w:rPr>
                <w:rFonts w:hint="eastAsia"/>
              </w:rPr>
              <w:t xml:space="preserve">　</w:t>
            </w:r>
          </w:p>
        </w:tc>
      </w:tr>
      <w:tr w:rsidR="002D23E2" w:rsidRPr="002D23E2" w14:paraId="2FEBFF0F" w14:textId="77777777">
        <w:trPr>
          <w:trHeight w:val="612"/>
        </w:trPr>
        <w:tc>
          <w:tcPr>
            <w:tcW w:w="582" w:type="dxa"/>
            <w:vMerge/>
            <w:hideMark/>
          </w:tcPr>
          <w:p w14:paraId="2B781B6B" w14:textId="77777777" w:rsidR="00A430C1" w:rsidRPr="002D23E2" w:rsidRDefault="00A430C1"/>
        </w:tc>
        <w:tc>
          <w:tcPr>
            <w:tcW w:w="1119" w:type="dxa"/>
            <w:vMerge w:val="restart"/>
            <w:noWrap/>
            <w:hideMark/>
          </w:tcPr>
          <w:p w14:paraId="39C090BE" w14:textId="77777777" w:rsidR="00A430C1" w:rsidRPr="002D23E2" w:rsidRDefault="009B215E">
            <w:r w:rsidRPr="002D23E2">
              <w:rPr>
                <w:rFonts w:hint="eastAsia"/>
              </w:rPr>
              <w:t>雇用</w:t>
            </w:r>
          </w:p>
        </w:tc>
        <w:tc>
          <w:tcPr>
            <w:tcW w:w="426" w:type="dxa"/>
            <w:noWrap/>
            <w:hideMark/>
          </w:tcPr>
          <w:p w14:paraId="2B7D9DB2" w14:textId="77777777" w:rsidR="00A430C1" w:rsidRPr="002D23E2" w:rsidRDefault="009B215E">
            <w:pPr>
              <w:rPr>
                <w:rFonts w:asciiTheme="minorEastAsia" w:hAnsiTheme="minorEastAsia"/>
              </w:rPr>
            </w:pPr>
            <w:r w:rsidRPr="002D23E2">
              <w:rPr>
                <w:rFonts w:asciiTheme="minorEastAsia" w:hAnsiTheme="minorEastAsia" w:hint="eastAsia"/>
              </w:rPr>
              <w:t>4</w:t>
            </w:r>
          </w:p>
        </w:tc>
        <w:tc>
          <w:tcPr>
            <w:tcW w:w="1275" w:type="dxa"/>
            <w:noWrap/>
            <w:hideMark/>
          </w:tcPr>
          <w:p w14:paraId="0D1772E2" w14:textId="77777777" w:rsidR="00A430C1" w:rsidRPr="002D23E2" w:rsidRDefault="009B215E">
            <w:r w:rsidRPr="002D23E2">
              <w:rPr>
                <w:rFonts w:hint="eastAsia"/>
              </w:rPr>
              <w:t>労働時間・休暇制度</w:t>
            </w:r>
          </w:p>
        </w:tc>
        <w:tc>
          <w:tcPr>
            <w:tcW w:w="3055" w:type="dxa"/>
            <w:hideMark/>
          </w:tcPr>
          <w:p w14:paraId="579F0AF0" w14:textId="77777777" w:rsidR="00A430C1" w:rsidRPr="002D23E2" w:rsidRDefault="009B215E">
            <w:r w:rsidRPr="002D23E2">
              <w:rPr>
                <w:rFonts w:hint="eastAsia"/>
              </w:rPr>
              <w:t>障害者に配慮した労働時間・休暇制度が設けられている。</w:t>
            </w:r>
          </w:p>
        </w:tc>
        <w:tc>
          <w:tcPr>
            <w:tcW w:w="2835" w:type="dxa"/>
            <w:noWrap/>
            <w:hideMark/>
          </w:tcPr>
          <w:p w14:paraId="0B7373EE" w14:textId="77777777" w:rsidR="00A430C1" w:rsidRPr="002D23E2" w:rsidRDefault="009B215E">
            <w:pPr>
              <w:rPr>
                <w:w w:val="90"/>
              </w:rPr>
            </w:pPr>
            <w:r w:rsidRPr="002D23E2">
              <w:rPr>
                <w:rFonts w:hint="eastAsia"/>
                <w:w w:val="90"/>
              </w:rPr>
              <w:t>短時間・短日数勤務・休憩時間の延長等</w:t>
            </w:r>
          </w:p>
        </w:tc>
        <w:tc>
          <w:tcPr>
            <w:tcW w:w="567" w:type="dxa"/>
            <w:noWrap/>
            <w:hideMark/>
          </w:tcPr>
          <w:p w14:paraId="673323A9" w14:textId="77777777" w:rsidR="00A430C1" w:rsidRPr="002D23E2" w:rsidRDefault="009B215E">
            <w:r w:rsidRPr="002D23E2">
              <w:rPr>
                <w:rFonts w:hint="eastAsia"/>
              </w:rPr>
              <w:t xml:space="preserve">　</w:t>
            </w:r>
          </w:p>
        </w:tc>
      </w:tr>
      <w:tr w:rsidR="002D23E2" w:rsidRPr="002D23E2" w14:paraId="48BD49C8" w14:textId="77777777">
        <w:trPr>
          <w:trHeight w:val="670"/>
        </w:trPr>
        <w:tc>
          <w:tcPr>
            <w:tcW w:w="582" w:type="dxa"/>
            <w:vMerge/>
            <w:hideMark/>
          </w:tcPr>
          <w:p w14:paraId="0BA4B52C" w14:textId="77777777" w:rsidR="00A430C1" w:rsidRPr="002D23E2" w:rsidRDefault="00A430C1"/>
        </w:tc>
        <w:tc>
          <w:tcPr>
            <w:tcW w:w="1119" w:type="dxa"/>
            <w:vMerge/>
            <w:hideMark/>
          </w:tcPr>
          <w:p w14:paraId="48C720D7" w14:textId="77777777" w:rsidR="00A430C1" w:rsidRPr="002D23E2" w:rsidRDefault="00A430C1"/>
        </w:tc>
        <w:tc>
          <w:tcPr>
            <w:tcW w:w="426" w:type="dxa"/>
            <w:noWrap/>
            <w:hideMark/>
          </w:tcPr>
          <w:p w14:paraId="1A43B95D" w14:textId="77777777" w:rsidR="00A430C1" w:rsidRPr="002D23E2" w:rsidRDefault="009B215E">
            <w:pPr>
              <w:rPr>
                <w:rFonts w:asciiTheme="minorEastAsia" w:hAnsiTheme="minorEastAsia"/>
              </w:rPr>
            </w:pPr>
            <w:r w:rsidRPr="002D23E2">
              <w:rPr>
                <w:rFonts w:asciiTheme="minorEastAsia" w:hAnsiTheme="minorEastAsia" w:hint="eastAsia"/>
              </w:rPr>
              <w:t>5</w:t>
            </w:r>
          </w:p>
        </w:tc>
        <w:tc>
          <w:tcPr>
            <w:tcW w:w="1275" w:type="dxa"/>
            <w:noWrap/>
            <w:hideMark/>
          </w:tcPr>
          <w:p w14:paraId="332AF5C9" w14:textId="77777777" w:rsidR="00A430C1" w:rsidRPr="002D23E2" w:rsidRDefault="009B215E">
            <w:r w:rsidRPr="002D23E2">
              <w:rPr>
                <w:rFonts w:hint="eastAsia"/>
              </w:rPr>
              <w:t>正社員雇用</w:t>
            </w:r>
          </w:p>
        </w:tc>
        <w:tc>
          <w:tcPr>
            <w:tcW w:w="3055" w:type="dxa"/>
            <w:hideMark/>
          </w:tcPr>
          <w:p w14:paraId="1223E10F" w14:textId="77777777" w:rsidR="00A430C1" w:rsidRPr="002D23E2" w:rsidRDefault="009B215E">
            <w:r w:rsidRPr="002D23E2">
              <w:rPr>
                <w:rFonts w:hint="eastAsia"/>
              </w:rPr>
              <w:t>障害者を正社員として雇用している。</w:t>
            </w:r>
          </w:p>
        </w:tc>
        <w:tc>
          <w:tcPr>
            <w:tcW w:w="2835" w:type="dxa"/>
            <w:noWrap/>
            <w:hideMark/>
          </w:tcPr>
          <w:p w14:paraId="057DC968" w14:textId="77777777" w:rsidR="00A430C1" w:rsidRPr="002D23E2" w:rsidRDefault="009B215E">
            <w:pPr>
              <w:rPr>
                <w:w w:val="90"/>
              </w:rPr>
            </w:pPr>
            <w:r w:rsidRPr="002D23E2">
              <w:rPr>
                <w:rFonts w:hint="eastAsia"/>
                <w:w w:val="90"/>
              </w:rPr>
              <w:t>申請日時点で１名以上正社員で就労している障害者が在籍</w:t>
            </w:r>
          </w:p>
        </w:tc>
        <w:tc>
          <w:tcPr>
            <w:tcW w:w="567" w:type="dxa"/>
            <w:noWrap/>
            <w:hideMark/>
          </w:tcPr>
          <w:p w14:paraId="45A43CCC" w14:textId="77777777" w:rsidR="00A430C1" w:rsidRPr="002D23E2" w:rsidRDefault="009B215E">
            <w:r w:rsidRPr="002D23E2">
              <w:rPr>
                <w:rFonts w:hint="eastAsia"/>
              </w:rPr>
              <w:t xml:space="preserve">　</w:t>
            </w:r>
          </w:p>
        </w:tc>
      </w:tr>
      <w:tr w:rsidR="002D23E2" w:rsidRPr="002D23E2" w14:paraId="5B18A021" w14:textId="77777777">
        <w:trPr>
          <w:trHeight w:val="638"/>
        </w:trPr>
        <w:tc>
          <w:tcPr>
            <w:tcW w:w="582" w:type="dxa"/>
            <w:vMerge/>
            <w:hideMark/>
          </w:tcPr>
          <w:p w14:paraId="20C4582C" w14:textId="77777777" w:rsidR="00A430C1" w:rsidRPr="002D23E2" w:rsidRDefault="00A430C1"/>
        </w:tc>
        <w:tc>
          <w:tcPr>
            <w:tcW w:w="1119" w:type="dxa"/>
            <w:vMerge/>
            <w:hideMark/>
          </w:tcPr>
          <w:p w14:paraId="277753A5" w14:textId="77777777" w:rsidR="00A430C1" w:rsidRPr="002D23E2" w:rsidRDefault="00A430C1"/>
        </w:tc>
        <w:tc>
          <w:tcPr>
            <w:tcW w:w="426" w:type="dxa"/>
            <w:noWrap/>
            <w:hideMark/>
          </w:tcPr>
          <w:p w14:paraId="27D0BB9B" w14:textId="77777777" w:rsidR="00A430C1" w:rsidRPr="002D23E2" w:rsidRDefault="009B215E">
            <w:pPr>
              <w:rPr>
                <w:rFonts w:asciiTheme="minorEastAsia" w:hAnsiTheme="minorEastAsia"/>
              </w:rPr>
            </w:pPr>
            <w:r w:rsidRPr="002D23E2">
              <w:rPr>
                <w:rFonts w:asciiTheme="minorEastAsia" w:hAnsiTheme="minorEastAsia" w:hint="eastAsia"/>
              </w:rPr>
              <w:t>6</w:t>
            </w:r>
          </w:p>
        </w:tc>
        <w:tc>
          <w:tcPr>
            <w:tcW w:w="1275" w:type="dxa"/>
            <w:noWrap/>
            <w:hideMark/>
          </w:tcPr>
          <w:p w14:paraId="0DB9FAE9" w14:textId="77777777" w:rsidR="00A430C1" w:rsidRPr="002D23E2" w:rsidRDefault="009B215E">
            <w:r w:rsidRPr="002D23E2">
              <w:rPr>
                <w:rFonts w:hint="eastAsia"/>
              </w:rPr>
              <w:t>継続就業</w:t>
            </w:r>
          </w:p>
        </w:tc>
        <w:tc>
          <w:tcPr>
            <w:tcW w:w="3055" w:type="dxa"/>
            <w:hideMark/>
          </w:tcPr>
          <w:p w14:paraId="32DB68B4" w14:textId="77777777" w:rsidR="00A430C1" w:rsidRPr="002D23E2" w:rsidRDefault="009B215E">
            <w:r w:rsidRPr="002D23E2">
              <w:rPr>
                <w:rFonts w:hint="eastAsia"/>
              </w:rPr>
              <w:t>障害者が離職せず長期間就労している実績がある。</w:t>
            </w:r>
          </w:p>
        </w:tc>
        <w:tc>
          <w:tcPr>
            <w:tcW w:w="2835" w:type="dxa"/>
            <w:noWrap/>
            <w:hideMark/>
          </w:tcPr>
          <w:p w14:paraId="264C93BD" w14:textId="77777777" w:rsidR="00A430C1" w:rsidRPr="002D23E2" w:rsidRDefault="009B215E">
            <w:pPr>
              <w:rPr>
                <w:w w:val="90"/>
              </w:rPr>
            </w:pPr>
            <w:r w:rsidRPr="002D23E2">
              <w:rPr>
                <w:rFonts w:hint="eastAsia"/>
                <w:w w:val="90"/>
              </w:rPr>
              <w:t>申請日時点で３年以上継続就労している障害者が在籍</w:t>
            </w:r>
          </w:p>
        </w:tc>
        <w:tc>
          <w:tcPr>
            <w:tcW w:w="567" w:type="dxa"/>
            <w:noWrap/>
            <w:hideMark/>
          </w:tcPr>
          <w:p w14:paraId="62CC8509" w14:textId="77777777" w:rsidR="00A430C1" w:rsidRPr="002D23E2" w:rsidRDefault="009B215E">
            <w:r w:rsidRPr="002D23E2">
              <w:rPr>
                <w:rFonts w:hint="eastAsia"/>
              </w:rPr>
              <w:t xml:space="preserve">　</w:t>
            </w:r>
          </w:p>
        </w:tc>
      </w:tr>
      <w:tr w:rsidR="002D23E2" w:rsidRPr="002D23E2" w14:paraId="5161326C" w14:textId="77777777">
        <w:trPr>
          <w:trHeight w:val="654"/>
        </w:trPr>
        <w:tc>
          <w:tcPr>
            <w:tcW w:w="582" w:type="dxa"/>
            <w:vMerge/>
            <w:hideMark/>
          </w:tcPr>
          <w:p w14:paraId="5AC40779" w14:textId="77777777" w:rsidR="00A430C1" w:rsidRPr="002D23E2" w:rsidRDefault="00A430C1"/>
        </w:tc>
        <w:tc>
          <w:tcPr>
            <w:tcW w:w="1119" w:type="dxa"/>
            <w:vMerge w:val="restart"/>
            <w:noWrap/>
            <w:hideMark/>
          </w:tcPr>
          <w:p w14:paraId="2D5FA5F8" w14:textId="77777777" w:rsidR="00A430C1" w:rsidRPr="002D23E2" w:rsidRDefault="009B215E">
            <w:r w:rsidRPr="002D23E2">
              <w:rPr>
                <w:rFonts w:hint="eastAsia"/>
              </w:rPr>
              <w:t>人的環境</w:t>
            </w:r>
          </w:p>
        </w:tc>
        <w:tc>
          <w:tcPr>
            <w:tcW w:w="426" w:type="dxa"/>
            <w:noWrap/>
            <w:hideMark/>
          </w:tcPr>
          <w:p w14:paraId="496EDBFB" w14:textId="77777777" w:rsidR="00A430C1" w:rsidRPr="002D23E2" w:rsidRDefault="009B215E">
            <w:pPr>
              <w:rPr>
                <w:rFonts w:asciiTheme="minorEastAsia" w:hAnsiTheme="minorEastAsia"/>
              </w:rPr>
            </w:pPr>
            <w:r w:rsidRPr="002D23E2">
              <w:rPr>
                <w:rFonts w:asciiTheme="minorEastAsia" w:hAnsiTheme="minorEastAsia" w:hint="eastAsia"/>
              </w:rPr>
              <w:t>7</w:t>
            </w:r>
          </w:p>
        </w:tc>
        <w:tc>
          <w:tcPr>
            <w:tcW w:w="1275" w:type="dxa"/>
            <w:noWrap/>
            <w:hideMark/>
          </w:tcPr>
          <w:p w14:paraId="3CFA1190" w14:textId="77777777" w:rsidR="00A430C1" w:rsidRPr="002D23E2" w:rsidRDefault="009B215E">
            <w:r w:rsidRPr="002D23E2">
              <w:rPr>
                <w:rFonts w:hint="eastAsia"/>
              </w:rPr>
              <w:t>職員の理解促進</w:t>
            </w:r>
          </w:p>
        </w:tc>
        <w:tc>
          <w:tcPr>
            <w:tcW w:w="3055" w:type="dxa"/>
            <w:hideMark/>
          </w:tcPr>
          <w:p w14:paraId="608091EF" w14:textId="77777777" w:rsidR="00A430C1" w:rsidRPr="002D23E2" w:rsidRDefault="009B215E">
            <w:r w:rsidRPr="002D23E2">
              <w:rPr>
                <w:rFonts w:hint="eastAsia"/>
              </w:rPr>
              <w:t>職場で障害者への理解促進のための取組を実施している。</w:t>
            </w:r>
          </w:p>
        </w:tc>
        <w:tc>
          <w:tcPr>
            <w:tcW w:w="2835" w:type="dxa"/>
            <w:noWrap/>
            <w:hideMark/>
          </w:tcPr>
          <w:p w14:paraId="3F6B68BF" w14:textId="77777777" w:rsidR="00A430C1" w:rsidRPr="002D23E2" w:rsidRDefault="009B215E">
            <w:pPr>
              <w:rPr>
                <w:w w:val="90"/>
              </w:rPr>
            </w:pPr>
            <w:r w:rsidRPr="002D23E2">
              <w:rPr>
                <w:rFonts w:hint="eastAsia"/>
                <w:w w:val="90"/>
              </w:rPr>
              <w:t>職場研修会の実施・障害者職業生活相談員の資格取得、配置等</w:t>
            </w:r>
          </w:p>
        </w:tc>
        <w:tc>
          <w:tcPr>
            <w:tcW w:w="567" w:type="dxa"/>
            <w:noWrap/>
            <w:hideMark/>
          </w:tcPr>
          <w:p w14:paraId="169E48F2" w14:textId="77777777" w:rsidR="00A430C1" w:rsidRPr="002D23E2" w:rsidRDefault="009B215E">
            <w:r w:rsidRPr="002D23E2">
              <w:rPr>
                <w:rFonts w:hint="eastAsia"/>
              </w:rPr>
              <w:t xml:space="preserve">　</w:t>
            </w:r>
          </w:p>
        </w:tc>
      </w:tr>
      <w:tr w:rsidR="002D23E2" w:rsidRPr="002D23E2" w14:paraId="408BE2F7" w14:textId="77777777">
        <w:trPr>
          <w:trHeight w:val="968"/>
        </w:trPr>
        <w:tc>
          <w:tcPr>
            <w:tcW w:w="582" w:type="dxa"/>
            <w:vMerge/>
            <w:hideMark/>
          </w:tcPr>
          <w:p w14:paraId="18D83027" w14:textId="77777777" w:rsidR="00A430C1" w:rsidRPr="002D23E2" w:rsidRDefault="00A430C1"/>
        </w:tc>
        <w:tc>
          <w:tcPr>
            <w:tcW w:w="1119" w:type="dxa"/>
            <w:vMerge/>
            <w:hideMark/>
          </w:tcPr>
          <w:p w14:paraId="38BC169E" w14:textId="77777777" w:rsidR="00A430C1" w:rsidRPr="002D23E2" w:rsidRDefault="00A430C1"/>
        </w:tc>
        <w:tc>
          <w:tcPr>
            <w:tcW w:w="426" w:type="dxa"/>
            <w:noWrap/>
            <w:hideMark/>
          </w:tcPr>
          <w:p w14:paraId="22BC8C0F" w14:textId="77777777" w:rsidR="00A430C1" w:rsidRPr="002D23E2" w:rsidRDefault="009B215E">
            <w:pPr>
              <w:rPr>
                <w:rFonts w:asciiTheme="minorEastAsia" w:hAnsiTheme="minorEastAsia"/>
              </w:rPr>
            </w:pPr>
            <w:r w:rsidRPr="002D23E2">
              <w:rPr>
                <w:rFonts w:asciiTheme="minorEastAsia" w:hAnsiTheme="minorEastAsia" w:hint="eastAsia"/>
              </w:rPr>
              <w:t>8</w:t>
            </w:r>
          </w:p>
        </w:tc>
        <w:tc>
          <w:tcPr>
            <w:tcW w:w="1275" w:type="dxa"/>
            <w:noWrap/>
            <w:hideMark/>
          </w:tcPr>
          <w:p w14:paraId="3655DB10" w14:textId="77777777" w:rsidR="00A430C1" w:rsidRPr="002D23E2" w:rsidRDefault="009B215E">
            <w:r w:rsidRPr="002D23E2">
              <w:rPr>
                <w:rFonts w:hint="eastAsia"/>
              </w:rPr>
              <w:t>コミュニケーション</w:t>
            </w:r>
          </w:p>
        </w:tc>
        <w:tc>
          <w:tcPr>
            <w:tcW w:w="3055" w:type="dxa"/>
            <w:hideMark/>
          </w:tcPr>
          <w:p w14:paraId="16C1D6D2" w14:textId="77777777" w:rsidR="00A430C1" w:rsidRPr="002D23E2" w:rsidRDefault="009B215E">
            <w:r w:rsidRPr="002D23E2">
              <w:rPr>
                <w:rFonts w:hint="eastAsia"/>
              </w:rPr>
              <w:t>障害者とのコミュニケーションを図るための工夫がなされている。</w:t>
            </w:r>
          </w:p>
        </w:tc>
        <w:tc>
          <w:tcPr>
            <w:tcW w:w="2835" w:type="dxa"/>
            <w:noWrap/>
            <w:hideMark/>
          </w:tcPr>
          <w:p w14:paraId="255B003F" w14:textId="77777777" w:rsidR="00A430C1" w:rsidRPr="002D23E2" w:rsidRDefault="009B215E">
            <w:pPr>
              <w:rPr>
                <w:w w:val="90"/>
              </w:rPr>
            </w:pPr>
            <w:r w:rsidRPr="002D23E2">
              <w:rPr>
                <w:rFonts w:hint="eastAsia"/>
                <w:w w:val="90"/>
              </w:rPr>
              <w:t>相談担当者の配置・連絡帳・手話取得勉強会・面談・声かけ運動等</w:t>
            </w:r>
          </w:p>
        </w:tc>
        <w:tc>
          <w:tcPr>
            <w:tcW w:w="567" w:type="dxa"/>
            <w:noWrap/>
            <w:hideMark/>
          </w:tcPr>
          <w:p w14:paraId="2F252F14" w14:textId="77777777" w:rsidR="00A430C1" w:rsidRPr="002D23E2" w:rsidRDefault="009B215E">
            <w:r w:rsidRPr="002D23E2">
              <w:rPr>
                <w:rFonts w:hint="eastAsia"/>
              </w:rPr>
              <w:t xml:space="preserve">　</w:t>
            </w:r>
          </w:p>
        </w:tc>
      </w:tr>
      <w:tr w:rsidR="002D23E2" w:rsidRPr="002D23E2" w14:paraId="60A034CE" w14:textId="77777777">
        <w:trPr>
          <w:trHeight w:val="728"/>
        </w:trPr>
        <w:tc>
          <w:tcPr>
            <w:tcW w:w="582" w:type="dxa"/>
            <w:vMerge/>
            <w:hideMark/>
          </w:tcPr>
          <w:p w14:paraId="518EE942" w14:textId="77777777" w:rsidR="00A430C1" w:rsidRPr="002D23E2" w:rsidRDefault="00A430C1"/>
        </w:tc>
        <w:tc>
          <w:tcPr>
            <w:tcW w:w="1119" w:type="dxa"/>
            <w:vMerge/>
            <w:hideMark/>
          </w:tcPr>
          <w:p w14:paraId="72976669" w14:textId="77777777" w:rsidR="00A430C1" w:rsidRPr="002D23E2" w:rsidRDefault="00A430C1"/>
        </w:tc>
        <w:tc>
          <w:tcPr>
            <w:tcW w:w="426" w:type="dxa"/>
            <w:noWrap/>
            <w:hideMark/>
          </w:tcPr>
          <w:p w14:paraId="3540B764" w14:textId="77777777" w:rsidR="00A430C1" w:rsidRPr="002D23E2" w:rsidRDefault="009B215E">
            <w:pPr>
              <w:rPr>
                <w:rFonts w:asciiTheme="minorEastAsia" w:hAnsiTheme="minorEastAsia"/>
              </w:rPr>
            </w:pPr>
            <w:r w:rsidRPr="002D23E2">
              <w:rPr>
                <w:rFonts w:asciiTheme="minorEastAsia" w:hAnsiTheme="minorEastAsia" w:hint="eastAsia"/>
              </w:rPr>
              <w:t>9</w:t>
            </w:r>
          </w:p>
        </w:tc>
        <w:tc>
          <w:tcPr>
            <w:tcW w:w="1275" w:type="dxa"/>
            <w:noWrap/>
            <w:hideMark/>
          </w:tcPr>
          <w:p w14:paraId="0EC84AE0" w14:textId="77777777" w:rsidR="00A430C1" w:rsidRPr="002D23E2" w:rsidRDefault="009B215E">
            <w:r w:rsidRPr="002D23E2">
              <w:rPr>
                <w:rFonts w:hint="eastAsia"/>
              </w:rPr>
              <w:t>福利厚生</w:t>
            </w:r>
          </w:p>
        </w:tc>
        <w:tc>
          <w:tcPr>
            <w:tcW w:w="3055" w:type="dxa"/>
            <w:hideMark/>
          </w:tcPr>
          <w:p w14:paraId="34ED3B28" w14:textId="77777777" w:rsidR="00A430C1" w:rsidRPr="002D23E2" w:rsidRDefault="009B215E">
            <w:r w:rsidRPr="002D23E2">
              <w:rPr>
                <w:rFonts w:hint="eastAsia"/>
              </w:rPr>
              <w:t>障害者が楽しく健康的に働ける取組を実施している。</w:t>
            </w:r>
          </w:p>
        </w:tc>
        <w:tc>
          <w:tcPr>
            <w:tcW w:w="2835" w:type="dxa"/>
            <w:noWrap/>
            <w:hideMark/>
          </w:tcPr>
          <w:p w14:paraId="0C0347D3" w14:textId="77777777" w:rsidR="00A430C1" w:rsidRPr="002D23E2" w:rsidRDefault="009B215E">
            <w:pPr>
              <w:rPr>
                <w:w w:val="90"/>
              </w:rPr>
            </w:pPr>
            <w:r w:rsidRPr="002D23E2">
              <w:rPr>
                <w:rFonts w:hint="eastAsia"/>
                <w:w w:val="90"/>
              </w:rPr>
              <w:t>レクリエーション・健康診断の実施等</w:t>
            </w:r>
          </w:p>
        </w:tc>
        <w:tc>
          <w:tcPr>
            <w:tcW w:w="567" w:type="dxa"/>
            <w:noWrap/>
            <w:hideMark/>
          </w:tcPr>
          <w:p w14:paraId="74E71868" w14:textId="77777777" w:rsidR="00A430C1" w:rsidRPr="002D23E2" w:rsidRDefault="009B215E">
            <w:r w:rsidRPr="002D23E2">
              <w:rPr>
                <w:rFonts w:hint="eastAsia"/>
              </w:rPr>
              <w:t xml:space="preserve">　</w:t>
            </w:r>
          </w:p>
        </w:tc>
      </w:tr>
      <w:tr w:rsidR="002D23E2" w:rsidRPr="002D23E2" w14:paraId="43F65200" w14:textId="77777777">
        <w:trPr>
          <w:trHeight w:val="979"/>
        </w:trPr>
        <w:tc>
          <w:tcPr>
            <w:tcW w:w="582" w:type="dxa"/>
            <w:vMerge w:val="restart"/>
            <w:noWrap/>
            <w:textDirection w:val="tbRlV"/>
            <w:vAlign w:val="center"/>
            <w:hideMark/>
          </w:tcPr>
          <w:p w14:paraId="7D16B9BE" w14:textId="77777777" w:rsidR="00A430C1" w:rsidRPr="002D23E2" w:rsidRDefault="009B215E">
            <w:pPr>
              <w:jc w:val="center"/>
            </w:pPr>
            <w:r w:rsidRPr="002D23E2">
              <w:rPr>
                <w:rFonts w:hint="eastAsia"/>
              </w:rPr>
              <w:t>積極性</w:t>
            </w:r>
          </w:p>
        </w:tc>
        <w:tc>
          <w:tcPr>
            <w:tcW w:w="1119" w:type="dxa"/>
            <w:vMerge w:val="restart"/>
            <w:noWrap/>
            <w:hideMark/>
          </w:tcPr>
          <w:p w14:paraId="6BE0B857" w14:textId="77777777" w:rsidR="00A430C1" w:rsidRPr="002D23E2" w:rsidRDefault="009B215E">
            <w:r w:rsidRPr="002D23E2">
              <w:rPr>
                <w:rFonts w:hint="eastAsia"/>
              </w:rPr>
              <w:t>姿勢</w:t>
            </w:r>
          </w:p>
        </w:tc>
        <w:tc>
          <w:tcPr>
            <w:tcW w:w="426" w:type="dxa"/>
            <w:noWrap/>
            <w:hideMark/>
          </w:tcPr>
          <w:p w14:paraId="270CC76F" w14:textId="77777777" w:rsidR="00A430C1" w:rsidRPr="002D23E2" w:rsidRDefault="009B215E">
            <w:pPr>
              <w:rPr>
                <w:rFonts w:asciiTheme="minorEastAsia" w:hAnsiTheme="minorEastAsia"/>
              </w:rPr>
            </w:pPr>
            <w:r w:rsidRPr="002D23E2">
              <w:rPr>
                <w:rFonts w:asciiTheme="minorEastAsia" w:hAnsiTheme="minorEastAsia" w:hint="eastAsia"/>
              </w:rPr>
              <w:t>10</w:t>
            </w:r>
          </w:p>
        </w:tc>
        <w:tc>
          <w:tcPr>
            <w:tcW w:w="1275" w:type="dxa"/>
            <w:noWrap/>
            <w:hideMark/>
          </w:tcPr>
          <w:p w14:paraId="304BC178" w14:textId="77777777" w:rsidR="00A430C1" w:rsidRPr="002D23E2" w:rsidRDefault="009B215E">
            <w:r w:rsidRPr="002D23E2">
              <w:rPr>
                <w:rFonts w:hint="eastAsia"/>
              </w:rPr>
              <w:t>研修生の</w:t>
            </w:r>
          </w:p>
          <w:p w14:paraId="6549F1C2" w14:textId="77777777" w:rsidR="00A430C1" w:rsidRPr="002D23E2" w:rsidRDefault="009B215E">
            <w:r w:rsidRPr="002D23E2">
              <w:rPr>
                <w:rFonts w:hint="eastAsia"/>
              </w:rPr>
              <w:t>受入</w:t>
            </w:r>
          </w:p>
        </w:tc>
        <w:tc>
          <w:tcPr>
            <w:tcW w:w="3055" w:type="dxa"/>
            <w:noWrap/>
            <w:hideMark/>
          </w:tcPr>
          <w:p w14:paraId="60CC7F29" w14:textId="77777777" w:rsidR="00A430C1" w:rsidRPr="002D23E2" w:rsidRDefault="009B215E">
            <w:r w:rsidRPr="002D23E2">
              <w:rPr>
                <w:rFonts w:hint="eastAsia"/>
              </w:rPr>
              <w:t>障害者の職場実習受入を実施している・実施した。</w:t>
            </w:r>
          </w:p>
        </w:tc>
        <w:tc>
          <w:tcPr>
            <w:tcW w:w="2835" w:type="dxa"/>
            <w:noWrap/>
            <w:hideMark/>
          </w:tcPr>
          <w:p w14:paraId="20372003" w14:textId="77777777" w:rsidR="00A430C1" w:rsidRPr="002D23E2" w:rsidRDefault="009B215E">
            <w:pPr>
              <w:rPr>
                <w:w w:val="90"/>
              </w:rPr>
            </w:pPr>
            <w:r w:rsidRPr="002D23E2">
              <w:rPr>
                <w:rFonts w:hint="eastAsia"/>
                <w:w w:val="90"/>
                <w:sz w:val="22"/>
              </w:rPr>
              <w:t>申請日から過去５年以内に特別支援学校生徒の受入・県委託訓練・トライアル雇用等の登録や活用</w:t>
            </w:r>
          </w:p>
        </w:tc>
        <w:tc>
          <w:tcPr>
            <w:tcW w:w="567" w:type="dxa"/>
            <w:noWrap/>
            <w:hideMark/>
          </w:tcPr>
          <w:p w14:paraId="7DD3DDF1" w14:textId="77777777" w:rsidR="00A430C1" w:rsidRPr="002D23E2" w:rsidRDefault="009B215E">
            <w:r w:rsidRPr="002D23E2">
              <w:rPr>
                <w:rFonts w:hint="eastAsia"/>
              </w:rPr>
              <w:t xml:space="preserve">　</w:t>
            </w:r>
          </w:p>
        </w:tc>
      </w:tr>
      <w:tr w:rsidR="002D23E2" w:rsidRPr="002D23E2" w14:paraId="52AE598A" w14:textId="77777777">
        <w:trPr>
          <w:trHeight w:val="1023"/>
        </w:trPr>
        <w:tc>
          <w:tcPr>
            <w:tcW w:w="582" w:type="dxa"/>
            <w:vMerge/>
            <w:hideMark/>
          </w:tcPr>
          <w:p w14:paraId="5BB48FC2" w14:textId="77777777" w:rsidR="00A430C1" w:rsidRPr="002D23E2" w:rsidRDefault="00A430C1"/>
        </w:tc>
        <w:tc>
          <w:tcPr>
            <w:tcW w:w="1119" w:type="dxa"/>
            <w:vMerge/>
            <w:hideMark/>
          </w:tcPr>
          <w:p w14:paraId="38FBE370" w14:textId="77777777" w:rsidR="00A430C1" w:rsidRPr="002D23E2" w:rsidRDefault="00A430C1"/>
        </w:tc>
        <w:tc>
          <w:tcPr>
            <w:tcW w:w="426" w:type="dxa"/>
            <w:noWrap/>
            <w:hideMark/>
          </w:tcPr>
          <w:p w14:paraId="325110FC" w14:textId="77777777" w:rsidR="00A430C1" w:rsidRPr="002D23E2" w:rsidRDefault="009B215E">
            <w:pPr>
              <w:rPr>
                <w:rFonts w:asciiTheme="minorEastAsia" w:hAnsiTheme="minorEastAsia"/>
              </w:rPr>
            </w:pPr>
            <w:r w:rsidRPr="002D23E2">
              <w:rPr>
                <w:rFonts w:asciiTheme="minorEastAsia" w:hAnsiTheme="minorEastAsia" w:hint="eastAsia"/>
              </w:rPr>
              <w:t>11</w:t>
            </w:r>
          </w:p>
        </w:tc>
        <w:tc>
          <w:tcPr>
            <w:tcW w:w="1275" w:type="dxa"/>
            <w:noWrap/>
            <w:hideMark/>
          </w:tcPr>
          <w:p w14:paraId="6B057075" w14:textId="77777777" w:rsidR="00A430C1" w:rsidRPr="002D23E2" w:rsidRDefault="009B215E">
            <w:r w:rsidRPr="002D23E2">
              <w:rPr>
                <w:rFonts w:ascii="Century" w:eastAsia="ＭＳ 明朝" w:hAnsi="Century" w:cs="Times New Roman" w:hint="eastAsia"/>
                <w:szCs w:val="24"/>
              </w:rPr>
              <w:t>各種事業への参加</w:t>
            </w:r>
          </w:p>
        </w:tc>
        <w:tc>
          <w:tcPr>
            <w:tcW w:w="3055" w:type="dxa"/>
            <w:hideMark/>
          </w:tcPr>
          <w:p w14:paraId="4AB81B56" w14:textId="77777777" w:rsidR="00A430C1" w:rsidRPr="002D23E2" w:rsidRDefault="009B215E">
            <w:r w:rsidRPr="002D23E2">
              <w:rPr>
                <w:rFonts w:ascii="Century" w:eastAsia="ＭＳ 明朝" w:hAnsi="Century" w:cs="Times New Roman" w:hint="eastAsia"/>
                <w:szCs w:val="24"/>
              </w:rPr>
              <w:t>障害者を雇用するために就職面接会や各種セミナー等へ参加している・参加した。</w:t>
            </w:r>
          </w:p>
        </w:tc>
        <w:tc>
          <w:tcPr>
            <w:tcW w:w="2835" w:type="dxa"/>
            <w:noWrap/>
            <w:hideMark/>
          </w:tcPr>
          <w:p w14:paraId="13FD7C33" w14:textId="77777777" w:rsidR="00A430C1" w:rsidRPr="002D23E2" w:rsidRDefault="009B215E">
            <w:pPr>
              <w:rPr>
                <w:w w:val="90"/>
              </w:rPr>
            </w:pPr>
            <w:r w:rsidRPr="002D23E2">
              <w:rPr>
                <w:rFonts w:hint="eastAsia"/>
                <w:w w:val="90"/>
                <w:sz w:val="22"/>
              </w:rPr>
              <w:t>申請日から過去５年以内に障害者就職面接会への参加実績がある・障害者雇用促進セミナー等への参加実績がある</w:t>
            </w:r>
          </w:p>
        </w:tc>
        <w:tc>
          <w:tcPr>
            <w:tcW w:w="567" w:type="dxa"/>
            <w:noWrap/>
            <w:hideMark/>
          </w:tcPr>
          <w:p w14:paraId="7E926EB7" w14:textId="77777777" w:rsidR="00A430C1" w:rsidRPr="002D23E2" w:rsidRDefault="009B215E">
            <w:r w:rsidRPr="002D23E2">
              <w:rPr>
                <w:rFonts w:hint="eastAsia"/>
              </w:rPr>
              <w:t xml:space="preserve">　</w:t>
            </w:r>
          </w:p>
        </w:tc>
      </w:tr>
      <w:tr w:rsidR="002D23E2" w:rsidRPr="002D23E2" w14:paraId="1B5CEF0C" w14:textId="77777777">
        <w:trPr>
          <w:trHeight w:val="1818"/>
        </w:trPr>
        <w:tc>
          <w:tcPr>
            <w:tcW w:w="582" w:type="dxa"/>
            <w:vMerge/>
            <w:hideMark/>
          </w:tcPr>
          <w:p w14:paraId="05ADF51A" w14:textId="77777777" w:rsidR="00A430C1" w:rsidRPr="002D23E2" w:rsidRDefault="00A430C1"/>
        </w:tc>
        <w:tc>
          <w:tcPr>
            <w:tcW w:w="1119" w:type="dxa"/>
            <w:vMerge/>
            <w:hideMark/>
          </w:tcPr>
          <w:p w14:paraId="7DA0A47C" w14:textId="77777777" w:rsidR="00A430C1" w:rsidRPr="002D23E2" w:rsidRDefault="00A430C1"/>
        </w:tc>
        <w:tc>
          <w:tcPr>
            <w:tcW w:w="426" w:type="dxa"/>
            <w:noWrap/>
            <w:hideMark/>
          </w:tcPr>
          <w:p w14:paraId="16D3122D" w14:textId="77777777" w:rsidR="00A430C1" w:rsidRPr="002D23E2" w:rsidRDefault="009B215E">
            <w:pPr>
              <w:rPr>
                <w:rFonts w:asciiTheme="minorEastAsia" w:hAnsiTheme="minorEastAsia"/>
              </w:rPr>
            </w:pPr>
            <w:r w:rsidRPr="002D23E2">
              <w:rPr>
                <w:rFonts w:asciiTheme="minorEastAsia" w:hAnsiTheme="minorEastAsia" w:hint="eastAsia"/>
              </w:rPr>
              <w:t>12</w:t>
            </w:r>
          </w:p>
        </w:tc>
        <w:tc>
          <w:tcPr>
            <w:tcW w:w="1275" w:type="dxa"/>
            <w:noWrap/>
            <w:hideMark/>
          </w:tcPr>
          <w:p w14:paraId="3A6CF5D4" w14:textId="77777777" w:rsidR="00A430C1" w:rsidRPr="002D23E2" w:rsidRDefault="009B215E">
            <w:r w:rsidRPr="002D23E2">
              <w:rPr>
                <w:rFonts w:hint="eastAsia"/>
              </w:rPr>
              <w:t>新規採用</w:t>
            </w:r>
          </w:p>
        </w:tc>
        <w:tc>
          <w:tcPr>
            <w:tcW w:w="3055" w:type="dxa"/>
            <w:noWrap/>
            <w:hideMark/>
          </w:tcPr>
          <w:p w14:paraId="011FA9AD" w14:textId="77777777" w:rsidR="00A430C1" w:rsidRPr="002D23E2" w:rsidRDefault="009B215E">
            <w:r w:rsidRPr="002D23E2">
              <w:rPr>
                <w:rFonts w:hint="eastAsia"/>
              </w:rPr>
              <w:t>障害者を積極的に採用している・しようとしている。</w:t>
            </w:r>
          </w:p>
        </w:tc>
        <w:tc>
          <w:tcPr>
            <w:tcW w:w="2835" w:type="dxa"/>
            <w:noWrap/>
            <w:hideMark/>
          </w:tcPr>
          <w:p w14:paraId="36BCF54A" w14:textId="77777777" w:rsidR="00A430C1" w:rsidRPr="002D23E2" w:rsidRDefault="009B215E">
            <w:pPr>
              <w:rPr>
                <w:w w:val="90"/>
              </w:rPr>
            </w:pPr>
            <w:r w:rsidRPr="002D23E2">
              <w:rPr>
                <w:rFonts w:hint="eastAsia"/>
                <w:w w:val="90"/>
              </w:rPr>
              <w:t>申請日から過去５年以内に障害者の採用実績がある・申請日から過去５年以内に求人登録をしている・障害者就職面接会等への参加実績がある</w:t>
            </w:r>
          </w:p>
        </w:tc>
        <w:tc>
          <w:tcPr>
            <w:tcW w:w="567" w:type="dxa"/>
            <w:noWrap/>
            <w:hideMark/>
          </w:tcPr>
          <w:p w14:paraId="0A1AEE81" w14:textId="77777777" w:rsidR="00A430C1" w:rsidRPr="002D23E2" w:rsidRDefault="009B215E">
            <w:r w:rsidRPr="002D23E2">
              <w:rPr>
                <w:rFonts w:hint="eastAsia"/>
              </w:rPr>
              <w:t xml:space="preserve">　</w:t>
            </w:r>
          </w:p>
          <w:p w14:paraId="463C88E7" w14:textId="77777777" w:rsidR="00A430C1" w:rsidRPr="002D23E2" w:rsidRDefault="009B215E">
            <w:r w:rsidRPr="002D23E2">
              <w:rPr>
                <w:rFonts w:hint="eastAsia"/>
              </w:rPr>
              <w:t xml:space="preserve">　</w:t>
            </w:r>
          </w:p>
        </w:tc>
      </w:tr>
    </w:tbl>
    <w:p w14:paraId="0F79E104" w14:textId="77777777" w:rsidR="009D7808" w:rsidRPr="002D23E2" w:rsidRDefault="009D7808" w:rsidP="008C615D">
      <w:pPr>
        <w:rPr>
          <w:rFonts w:ascii="Century" w:eastAsia="ＭＳ 明朝" w:hAnsi="Century" w:cs="Times New Roman"/>
          <w:sz w:val="24"/>
          <w:szCs w:val="24"/>
        </w:rPr>
      </w:pPr>
    </w:p>
    <w:p w14:paraId="7CFC2B19" w14:textId="77777777" w:rsidR="00F24108" w:rsidRPr="002D23E2" w:rsidRDefault="00F24108">
      <w:pPr>
        <w:sectPr w:rsidR="00F24108" w:rsidRPr="002D23E2" w:rsidSect="007D18E1">
          <w:pgSz w:w="11906" w:h="16838"/>
          <w:pgMar w:top="1985" w:right="1701" w:bottom="1701" w:left="1701" w:header="851" w:footer="992" w:gutter="0"/>
          <w:cols w:space="425"/>
          <w:docGrid w:type="lines" w:linePitch="360"/>
        </w:sectPr>
      </w:pPr>
    </w:p>
    <w:p w14:paraId="10EEEFE6" w14:textId="77777777" w:rsidR="00A430C1" w:rsidRPr="002D23E2" w:rsidRDefault="009B215E">
      <w:r w:rsidRPr="002D23E2">
        <w:rPr>
          <w:rFonts w:hint="eastAsia"/>
        </w:rPr>
        <w:lastRenderedPageBreak/>
        <w:t>様式第４号（第７条関係）</w:t>
      </w:r>
    </w:p>
    <w:p w14:paraId="39760393" w14:textId="77777777" w:rsidR="00A430C1" w:rsidRPr="002D23E2" w:rsidRDefault="009B215E" w:rsidP="00082109">
      <w:pPr>
        <w:jc w:val="right"/>
      </w:pPr>
      <w:r w:rsidRPr="002D23E2">
        <w:rPr>
          <w:rFonts w:hint="eastAsia"/>
        </w:rPr>
        <w:t xml:space="preserve">　　　　　　　　　　　　　　　　　　　　　　　　　　　　　　令和　年　　月　　日</w:t>
      </w:r>
    </w:p>
    <w:p w14:paraId="7F740101" w14:textId="77777777" w:rsidR="00A430C1" w:rsidRPr="002D23E2" w:rsidRDefault="00A430C1"/>
    <w:p w14:paraId="5898A0D6" w14:textId="2383DA5B" w:rsidR="00A430C1" w:rsidRPr="002D23E2" w:rsidRDefault="009B215E">
      <w:r w:rsidRPr="002D23E2">
        <w:rPr>
          <w:rFonts w:hint="eastAsia"/>
        </w:rPr>
        <w:t>茨城県知事　殿</w:t>
      </w:r>
    </w:p>
    <w:p w14:paraId="725F0C67" w14:textId="5B05867E" w:rsidR="00A430C1" w:rsidRPr="002D23E2" w:rsidRDefault="009B215E">
      <w:r w:rsidRPr="002D23E2">
        <w:rPr>
          <w:rFonts w:hint="eastAsia"/>
        </w:rPr>
        <w:t xml:space="preserve">　　　　　　　　　　　　　</w:t>
      </w:r>
      <w:r w:rsidR="00BC04F9" w:rsidRPr="002D23E2">
        <w:rPr>
          <w:rFonts w:hint="eastAsia"/>
        </w:rPr>
        <w:t xml:space="preserve">　　　　　　　</w:t>
      </w:r>
      <w:r w:rsidRPr="002D23E2">
        <w:rPr>
          <w:rFonts w:hint="eastAsia"/>
        </w:rPr>
        <w:t xml:space="preserve">　　申請者　住所　</w:t>
      </w:r>
    </w:p>
    <w:p w14:paraId="436BC361" w14:textId="334565CC" w:rsidR="00A430C1" w:rsidRPr="002D23E2" w:rsidRDefault="009B215E">
      <w:r w:rsidRPr="002D23E2">
        <w:rPr>
          <w:rFonts w:hint="eastAsia"/>
        </w:rPr>
        <w:t xml:space="preserve">　　　　　　　　　　　　　　　　　　</w:t>
      </w:r>
      <w:r w:rsidR="00BC04F9" w:rsidRPr="002D23E2">
        <w:rPr>
          <w:rFonts w:hint="eastAsia"/>
        </w:rPr>
        <w:t xml:space="preserve">　　　　　　　</w:t>
      </w:r>
      <w:r w:rsidRPr="002D23E2">
        <w:rPr>
          <w:rFonts w:hint="eastAsia"/>
        </w:rPr>
        <w:t xml:space="preserve">　名称</w:t>
      </w:r>
    </w:p>
    <w:p w14:paraId="183332BD" w14:textId="20107E55" w:rsidR="00A430C1" w:rsidRPr="002D23E2" w:rsidRDefault="009B215E">
      <w:r w:rsidRPr="002D23E2">
        <w:rPr>
          <w:rFonts w:hint="eastAsia"/>
        </w:rPr>
        <w:t xml:space="preserve">　　　　　　　　　　　　　　　　　　　</w:t>
      </w:r>
      <w:r w:rsidR="00BC04F9" w:rsidRPr="002D23E2">
        <w:rPr>
          <w:rFonts w:hint="eastAsia"/>
        </w:rPr>
        <w:t xml:space="preserve">　　　　　　　</w:t>
      </w:r>
      <w:r w:rsidRPr="002D23E2">
        <w:rPr>
          <w:rFonts w:hint="eastAsia"/>
        </w:rPr>
        <w:t>代表者氏名</w:t>
      </w:r>
    </w:p>
    <w:p w14:paraId="7F2E2F9C" w14:textId="55DD9094" w:rsidR="00A430C1" w:rsidRPr="002D23E2" w:rsidRDefault="00A430C1"/>
    <w:p w14:paraId="29E5614B" w14:textId="77777777" w:rsidR="00A430C1" w:rsidRPr="002D23E2" w:rsidRDefault="009B215E">
      <w:r w:rsidRPr="002D23E2">
        <w:rPr>
          <w:rFonts w:hint="eastAsia"/>
        </w:rPr>
        <w:t xml:space="preserve">　　　　　　　　　　　茨城県障害者雇用優良企業認定更新申請書</w:t>
      </w:r>
    </w:p>
    <w:p w14:paraId="5FD24A31" w14:textId="77777777" w:rsidR="00A430C1" w:rsidRPr="002D23E2" w:rsidRDefault="00A430C1"/>
    <w:p w14:paraId="217532BD" w14:textId="77777777" w:rsidR="00A430C1" w:rsidRPr="002D23E2" w:rsidRDefault="009B215E">
      <w:pPr>
        <w:ind w:firstLineChars="100" w:firstLine="210"/>
      </w:pPr>
      <w:r w:rsidRPr="002D23E2">
        <w:rPr>
          <w:rFonts w:hint="eastAsia"/>
        </w:rPr>
        <w:t>認定を更新したいので、下記のとおり申請します。</w:t>
      </w:r>
    </w:p>
    <w:p w14:paraId="28283695" w14:textId="77777777" w:rsidR="00A430C1" w:rsidRPr="002D23E2" w:rsidRDefault="00A430C1"/>
    <w:p w14:paraId="29C2B544" w14:textId="77777777" w:rsidR="00A430C1" w:rsidRPr="002D23E2" w:rsidRDefault="009B215E">
      <w:pPr>
        <w:jc w:val="center"/>
      </w:pPr>
      <w:r w:rsidRPr="002D23E2">
        <w:rPr>
          <w:rFonts w:hint="eastAsia"/>
        </w:rPr>
        <w:t xml:space="preserve">　　記</w:t>
      </w:r>
    </w:p>
    <w:p w14:paraId="2DB0C1F4" w14:textId="77777777" w:rsidR="00A430C1" w:rsidRPr="002D23E2" w:rsidRDefault="009B215E">
      <w:r w:rsidRPr="002D23E2">
        <w:rPr>
          <w:rFonts w:hint="eastAsia"/>
        </w:rPr>
        <w:t>１　企業の概要</w:t>
      </w:r>
    </w:p>
    <w:tbl>
      <w:tblPr>
        <w:tblW w:w="8926" w:type="dxa"/>
        <w:jc w:val="center"/>
        <w:tblCellMar>
          <w:left w:w="99" w:type="dxa"/>
          <w:right w:w="99" w:type="dxa"/>
        </w:tblCellMar>
        <w:tblLook w:val="04A0" w:firstRow="1" w:lastRow="0" w:firstColumn="1" w:lastColumn="0" w:noHBand="0" w:noVBand="1"/>
      </w:tblPr>
      <w:tblGrid>
        <w:gridCol w:w="2620"/>
        <w:gridCol w:w="6306"/>
      </w:tblGrid>
      <w:tr w:rsidR="002D23E2" w:rsidRPr="002D23E2" w14:paraId="7B0EB36F" w14:textId="77777777" w:rsidTr="00082109">
        <w:trPr>
          <w:trHeight w:val="2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75B8"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業種</w:t>
            </w: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2C6A0A02"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439B1554" w14:textId="77777777" w:rsidTr="00082109">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0698D0"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事業概要</w:t>
            </w:r>
          </w:p>
        </w:tc>
        <w:tc>
          <w:tcPr>
            <w:tcW w:w="6306" w:type="dxa"/>
            <w:tcBorders>
              <w:top w:val="nil"/>
              <w:left w:val="nil"/>
              <w:bottom w:val="single" w:sz="4" w:space="0" w:color="auto"/>
              <w:right w:val="single" w:sz="4" w:space="0" w:color="auto"/>
            </w:tcBorders>
            <w:shd w:val="clear" w:color="auto" w:fill="auto"/>
            <w:noWrap/>
            <w:vAlign w:val="center"/>
            <w:hideMark/>
          </w:tcPr>
          <w:p w14:paraId="5E216E8E"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0415167B" w14:textId="77777777" w:rsidTr="00082109">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CF0579B" w14:textId="4B78CB56" w:rsidR="005177AE" w:rsidRPr="002D23E2" w:rsidRDefault="005177AE" w:rsidP="005177A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資本の額又は出資の総額</w:t>
            </w:r>
          </w:p>
        </w:tc>
        <w:tc>
          <w:tcPr>
            <w:tcW w:w="6306" w:type="dxa"/>
            <w:tcBorders>
              <w:top w:val="nil"/>
              <w:left w:val="nil"/>
              <w:bottom w:val="single" w:sz="4" w:space="0" w:color="auto"/>
              <w:right w:val="single" w:sz="4" w:space="0" w:color="auto"/>
            </w:tcBorders>
            <w:shd w:val="clear" w:color="auto" w:fill="auto"/>
            <w:noWrap/>
            <w:vAlign w:val="center"/>
          </w:tcPr>
          <w:p w14:paraId="6B5DAF25" w14:textId="741D7BA1" w:rsidR="005177AE" w:rsidRPr="002D23E2" w:rsidRDefault="005177AE" w:rsidP="005177A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6100130D" w14:textId="77777777" w:rsidTr="00082109">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F8E05E4"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電話番号</w:t>
            </w:r>
          </w:p>
        </w:tc>
        <w:tc>
          <w:tcPr>
            <w:tcW w:w="6306" w:type="dxa"/>
            <w:tcBorders>
              <w:top w:val="nil"/>
              <w:left w:val="nil"/>
              <w:bottom w:val="single" w:sz="4" w:space="0" w:color="auto"/>
              <w:right w:val="single" w:sz="4" w:space="0" w:color="auto"/>
            </w:tcBorders>
            <w:shd w:val="clear" w:color="auto" w:fill="auto"/>
            <w:noWrap/>
            <w:vAlign w:val="center"/>
            <w:hideMark/>
          </w:tcPr>
          <w:p w14:paraId="7684D584"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5A5CDD90" w14:textId="77777777" w:rsidTr="00082109">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AE7BB5A"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ホームページアドレス</w:t>
            </w:r>
          </w:p>
        </w:tc>
        <w:tc>
          <w:tcPr>
            <w:tcW w:w="6306" w:type="dxa"/>
            <w:tcBorders>
              <w:top w:val="nil"/>
              <w:left w:val="nil"/>
              <w:bottom w:val="single" w:sz="4" w:space="0" w:color="auto"/>
              <w:right w:val="single" w:sz="4" w:space="0" w:color="auto"/>
            </w:tcBorders>
            <w:shd w:val="clear" w:color="auto" w:fill="auto"/>
            <w:noWrap/>
            <w:vAlign w:val="center"/>
            <w:hideMark/>
          </w:tcPr>
          <w:p w14:paraId="070B5F8A"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33261F97" w14:textId="77777777" w:rsidTr="00082109">
        <w:trPr>
          <w:trHeight w:val="2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7ACD280"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メールアドレス</w:t>
            </w:r>
          </w:p>
        </w:tc>
        <w:tc>
          <w:tcPr>
            <w:tcW w:w="6306" w:type="dxa"/>
            <w:tcBorders>
              <w:top w:val="nil"/>
              <w:left w:val="nil"/>
              <w:bottom w:val="single" w:sz="4" w:space="0" w:color="auto"/>
              <w:right w:val="single" w:sz="4" w:space="0" w:color="auto"/>
            </w:tcBorders>
            <w:shd w:val="clear" w:color="auto" w:fill="auto"/>
            <w:noWrap/>
            <w:vAlign w:val="center"/>
            <w:hideMark/>
          </w:tcPr>
          <w:p w14:paraId="7C1455A2" w14:textId="77777777" w:rsidR="00A430C1" w:rsidRPr="002D23E2" w:rsidRDefault="009B215E">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A430C1" w:rsidRPr="002D23E2" w14:paraId="389E60BE" w14:textId="77777777" w:rsidTr="00082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jc w:val="center"/>
        </w:trPr>
        <w:tc>
          <w:tcPr>
            <w:tcW w:w="2620" w:type="dxa"/>
          </w:tcPr>
          <w:p w14:paraId="5896A185" w14:textId="77777777" w:rsidR="00A430C1" w:rsidRPr="002D23E2" w:rsidRDefault="009B215E">
            <w:pPr>
              <w:ind w:left="-5"/>
            </w:pPr>
            <w:r w:rsidRPr="002D23E2">
              <w:rPr>
                <w:rFonts w:hint="eastAsia"/>
              </w:rPr>
              <w:t>担当者名</w:t>
            </w:r>
          </w:p>
        </w:tc>
        <w:tc>
          <w:tcPr>
            <w:tcW w:w="6306" w:type="dxa"/>
          </w:tcPr>
          <w:p w14:paraId="25BF57F7" w14:textId="77777777" w:rsidR="00A430C1" w:rsidRPr="002D23E2" w:rsidRDefault="00A430C1">
            <w:pPr>
              <w:ind w:left="-5"/>
            </w:pPr>
          </w:p>
        </w:tc>
      </w:tr>
    </w:tbl>
    <w:p w14:paraId="2EF233D7" w14:textId="77777777" w:rsidR="00A430C1" w:rsidRPr="002D23E2" w:rsidRDefault="00A430C1"/>
    <w:p w14:paraId="1CBB7847" w14:textId="77777777" w:rsidR="00A430C1" w:rsidRPr="002D23E2" w:rsidRDefault="009B215E">
      <w:r w:rsidRPr="002D23E2">
        <w:rPr>
          <w:rFonts w:hint="eastAsia"/>
        </w:rPr>
        <w:t>２　障害者雇用に関する取組状況</w:t>
      </w:r>
    </w:p>
    <w:p w14:paraId="6928DEB8" w14:textId="77777777" w:rsidR="00694CFC" w:rsidRPr="002D23E2" w:rsidRDefault="009B215E" w:rsidP="00694CFC">
      <w:r w:rsidRPr="002D23E2">
        <w:rPr>
          <w:rFonts w:hint="eastAsia"/>
        </w:rPr>
        <w:t>（</w:t>
      </w:r>
      <w:r w:rsidR="00694CFC" w:rsidRPr="002D23E2">
        <w:rPr>
          <w:rFonts w:hint="eastAsia"/>
        </w:rPr>
        <w:t>１）障害者雇用の状況（令和　　年　　月　　日現在）</w:t>
      </w:r>
    </w:p>
    <w:tbl>
      <w:tblPr>
        <w:tblW w:w="6515" w:type="dxa"/>
        <w:tblInd w:w="465" w:type="dxa"/>
        <w:tblCellMar>
          <w:left w:w="99" w:type="dxa"/>
          <w:right w:w="99" w:type="dxa"/>
        </w:tblCellMar>
        <w:tblLook w:val="04A0" w:firstRow="1" w:lastRow="0" w:firstColumn="1" w:lastColumn="0" w:noHBand="0" w:noVBand="1"/>
      </w:tblPr>
      <w:tblGrid>
        <w:gridCol w:w="2547"/>
        <w:gridCol w:w="1984"/>
        <w:gridCol w:w="1984"/>
      </w:tblGrid>
      <w:tr w:rsidR="002D23E2" w:rsidRPr="002D23E2" w14:paraId="01334B70" w14:textId="77777777" w:rsidTr="00082109">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2E2E"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常用雇用労働者数</w:t>
            </w:r>
          </w:p>
        </w:tc>
        <w:tc>
          <w:tcPr>
            <w:tcW w:w="1984" w:type="dxa"/>
            <w:tcBorders>
              <w:top w:val="single" w:sz="4" w:space="0" w:color="auto"/>
              <w:left w:val="nil"/>
              <w:bottom w:val="single" w:sz="4" w:space="0" w:color="auto"/>
              <w:right w:val="nil"/>
            </w:tcBorders>
          </w:tcPr>
          <w:p w14:paraId="5BF985C8" w14:textId="77777777" w:rsidR="00694CFC" w:rsidRPr="002D23E2" w:rsidRDefault="00694CFC" w:rsidP="00BE71CA">
            <w:pPr>
              <w:widowControl/>
              <w:jc w:val="left"/>
              <w:rPr>
                <w:rFonts w:asciiTheme="minorEastAsia" w:hAnsiTheme="minorEastAsia"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8E3927"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人</w:t>
            </w:r>
          </w:p>
        </w:tc>
      </w:tr>
      <w:tr w:rsidR="002D23E2" w:rsidRPr="002D23E2" w14:paraId="5580D9B0" w14:textId="77777777" w:rsidTr="00082109">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E1B8FE"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雇用障害者数</w:t>
            </w:r>
          </w:p>
        </w:tc>
        <w:tc>
          <w:tcPr>
            <w:tcW w:w="1984" w:type="dxa"/>
            <w:tcBorders>
              <w:top w:val="nil"/>
              <w:left w:val="nil"/>
              <w:bottom w:val="single" w:sz="4" w:space="0" w:color="auto"/>
              <w:right w:val="nil"/>
            </w:tcBorders>
          </w:tcPr>
          <w:p w14:paraId="1982AFAF" w14:textId="77777777" w:rsidR="00694CFC" w:rsidRPr="002D23E2" w:rsidRDefault="00694CFC" w:rsidP="00BE71CA">
            <w:pPr>
              <w:widowControl/>
              <w:jc w:val="left"/>
              <w:rPr>
                <w:rFonts w:asciiTheme="minorEastAsia" w:hAnsiTheme="minorEastAsia"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459A8F86"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人</w:t>
            </w:r>
          </w:p>
        </w:tc>
      </w:tr>
      <w:tr w:rsidR="00694CFC" w:rsidRPr="002D23E2" w14:paraId="41672D79" w14:textId="77777777" w:rsidTr="00082109">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2C1A8A"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障害者雇用率</w:t>
            </w:r>
          </w:p>
        </w:tc>
        <w:tc>
          <w:tcPr>
            <w:tcW w:w="1984" w:type="dxa"/>
            <w:tcBorders>
              <w:top w:val="nil"/>
              <w:left w:val="nil"/>
              <w:bottom w:val="single" w:sz="4" w:space="0" w:color="auto"/>
              <w:right w:val="nil"/>
            </w:tcBorders>
          </w:tcPr>
          <w:p w14:paraId="760305A8" w14:textId="77777777" w:rsidR="00694CFC" w:rsidRPr="002D23E2" w:rsidRDefault="00694CFC" w:rsidP="00BE71CA">
            <w:pPr>
              <w:widowControl/>
              <w:jc w:val="left"/>
              <w:rPr>
                <w:rFonts w:asciiTheme="minorEastAsia" w:hAnsiTheme="minorEastAsia"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6CFD02F4" w14:textId="77777777" w:rsidR="00694CFC" w:rsidRPr="002D23E2" w:rsidRDefault="00694CFC" w:rsidP="00BE71CA">
            <w:pPr>
              <w:widowControl/>
              <w:jc w:val="left"/>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bl>
    <w:p w14:paraId="6291AFE3" w14:textId="2E4844EA" w:rsidR="00A430C1" w:rsidRPr="002D23E2" w:rsidRDefault="00A430C1" w:rsidP="00694CFC"/>
    <w:p w14:paraId="6061E515" w14:textId="7388AFA6" w:rsidR="00C160DF" w:rsidRPr="002D23E2" w:rsidRDefault="00C160DF" w:rsidP="00694CFC">
      <w:r w:rsidRPr="002D23E2">
        <w:rPr>
          <w:rFonts w:hint="eastAsia"/>
        </w:rPr>
        <w:t>（２）障害者雇用に関する取組内容</w:t>
      </w:r>
    </w:p>
    <w:p w14:paraId="7E499587" w14:textId="6C78FCF2" w:rsidR="00C160DF" w:rsidRPr="002D23E2" w:rsidRDefault="00C160DF" w:rsidP="00694CFC">
      <w:r w:rsidRPr="002D23E2">
        <w:rPr>
          <w:rFonts w:hint="eastAsia"/>
        </w:rPr>
        <w:t xml:space="preserve">　　　裏面</w:t>
      </w:r>
      <w:r w:rsidR="009B29D7" w:rsidRPr="002D23E2">
        <w:rPr>
          <w:rFonts w:hint="eastAsia"/>
        </w:rPr>
        <w:t>に記載</w:t>
      </w:r>
    </w:p>
    <w:p w14:paraId="77193077" w14:textId="77777777" w:rsidR="00C160DF" w:rsidRPr="002D23E2" w:rsidRDefault="00C160DF" w:rsidP="00694CFC"/>
    <w:p w14:paraId="0A1586A9" w14:textId="2E75B83B" w:rsidR="00A430C1" w:rsidRPr="002D23E2" w:rsidRDefault="005064D8" w:rsidP="005E7792">
      <w:r w:rsidRPr="002D23E2">
        <w:rPr>
          <w:rFonts w:hint="eastAsia"/>
        </w:rPr>
        <w:t>（</w:t>
      </w:r>
      <w:r w:rsidR="00C160DF" w:rsidRPr="002D23E2">
        <w:rPr>
          <w:rFonts w:hint="eastAsia"/>
        </w:rPr>
        <w:t>３</w:t>
      </w:r>
      <w:r w:rsidRPr="002D23E2">
        <w:rPr>
          <w:rFonts w:hint="eastAsia"/>
        </w:rPr>
        <w:t>）</w:t>
      </w:r>
      <w:r w:rsidR="009B215E" w:rsidRPr="002D23E2">
        <w:rPr>
          <w:rFonts w:hint="eastAsia"/>
        </w:rPr>
        <w:t>添付書類</w:t>
      </w:r>
    </w:p>
    <w:p w14:paraId="76DBCA26" w14:textId="226F6780" w:rsidR="00A430C1" w:rsidRPr="002D23E2" w:rsidRDefault="009B215E">
      <w:pPr>
        <w:ind w:leftChars="200" w:left="420"/>
      </w:pPr>
      <w:r w:rsidRPr="002D23E2">
        <w:rPr>
          <w:rFonts w:hint="eastAsia"/>
        </w:rPr>
        <w:t>・公共職業安定所に提出した直近の障害者雇用状況報告書（厚生労働省告示様式第６号）の写し。ただし、常用雇用労働者数が</w:t>
      </w:r>
      <w:r w:rsidR="00AA7E71" w:rsidRPr="002D23E2">
        <w:rPr>
          <w:rFonts w:asciiTheme="minorEastAsia" w:hAnsiTheme="minorEastAsia" w:hint="eastAsia"/>
        </w:rPr>
        <w:t>37.5</w:t>
      </w:r>
      <w:r w:rsidRPr="002D23E2">
        <w:t>人未満である企業にあっては、雇用する障害者の障害者手帳の写し</w:t>
      </w:r>
    </w:p>
    <w:p w14:paraId="68E6FBF4" w14:textId="77777777" w:rsidR="00A430C1" w:rsidRPr="002D23E2" w:rsidRDefault="009B215E">
      <w:pPr>
        <w:ind w:firstLineChars="200" w:firstLine="420"/>
      </w:pPr>
      <w:r w:rsidRPr="002D23E2">
        <w:rPr>
          <w:rFonts w:hint="eastAsia"/>
        </w:rPr>
        <w:t>・誓約書（様式第２号）</w:t>
      </w:r>
    </w:p>
    <w:p w14:paraId="3E1E0CB5" w14:textId="16850865" w:rsidR="00F24108" w:rsidRPr="002D23E2" w:rsidRDefault="009B215E" w:rsidP="00F24108">
      <w:pPr>
        <w:ind w:firstLineChars="200" w:firstLine="420"/>
      </w:pPr>
      <w:r w:rsidRPr="002D23E2">
        <w:rPr>
          <w:rFonts w:hint="eastAsia"/>
        </w:rPr>
        <w:t>・その他、知事が必要とする書</w:t>
      </w:r>
      <w:r w:rsidR="001D3DC8" w:rsidRPr="002D23E2">
        <w:rPr>
          <w:rFonts w:hint="eastAsia"/>
        </w:rPr>
        <w:t>類</w:t>
      </w:r>
    </w:p>
    <w:p w14:paraId="5093D412" w14:textId="77777777" w:rsidR="007D18E1" w:rsidRPr="002D23E2" w:rsidRDefault="007D18E1" w:rsidP="00F24108">
      <w:pPr>
        <w:ind w:firstLineChars="200" w:firstLine="420"/>
      </w:pPr>
    </w:p>
    <w:p w14:paraId="5301C0B1" w14:textId="77777777" w:rsidR="007D18E1" w:rsidRPr="002D23E2" w:rsidRDefault="007D18E1" w:rsidP="00F24108">
      <w:pPr>
        <w:ind w:firstLineChars="200" w:firstLine="420"/>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8467"/>
      </w:tblGrid>
      <w:tr w:rsidR="002D23E2" w:rsidRPr="002D23E2" w14:paraId="0AA29584" w14:textId="77777777" w:rsidTr="007D18E1">
        <w:trPr>
          <w:trHeight w:val="555"/>
        </w:trPr>
        <w:tc>
          <w:tcPr>
            <w:tcW w:w="9787" w:type="dxa"/>
            <w:gridSpan w:val="2"/>
          </w:tcPr>
          <w:p w14:paraId="054A3366" w14:textId="77777777" w:rsidR="007D18E1" w:rsidRPr="002D23E2" w:rsidRDefault="007D18E1" w:rsidP="008F1550">
            <w:r w:rsidRPr="002D23E2">
              <w:rPr>
                <w:rFonts w:hint="eastAsia"/>
              </w:rPr>
              <w:lastRenderedPageBreak/>
              <w:t>【具体的な取組内容】※別表の該当する各中項目ごとに簡潔に記載してください。</w:t>
            </w:r>
          </w:p>
        </w:tc>
      </w:tr>
      <w:tr w:rsidR="002D23E2" w:rsidRPr="002D23E2" w14:paraId="62BF3DEB" w14:textId="77777777" w:rsidTr="007D18E1">
        <w:trPr>
          <w:trHeight w:val="420"/>
        </w:trPr>
        <w:tc>
          <w:tcPr>
            <w:tcW w:w="1320" w:type="dxa"/>
          </w:tcPr>
          <w:p w14:paraId="1A4EAB0B" w14:textId="77777777" w:rsidR="007D18E1" w:rsidRPr="002D23E2" w:rsidRDefault="007D18E1" w:rsidP="008F1550">
            <w:pPr>
              <w:jc w:val="center"/>
            </w:pPr>
            <w:r w:rsidRPr="002D23E2">
              <w:rPr>
                <w:rFonts w:hint="eastAsia"/>
              </w:rPr>
              <w:t>項番</w:t>
            </w:r>
          </w:p>
        </w:tc>
        <w:tc>
          <w:tcPr>
            <w:tcW w:w="8467" w:type="dxa"/>
          </w:tcPr>
          <w:p w14:paraId="5704806A" w14:textId="77777777" w:rsidR="007D18E1" w:rsidRPr="002D23E2" w:rsidRDefault="007D18E1" w:rsidP="008F1550">
            <w:pPr>
              <w:jc w:val="center"/>
            </w:pPr>
            <w:r w:rsidRPr="002D23E2">
              <w:rPr>
                <w:rFonts w:hint="eastAsia"/>
              </w:rPr>
              <w:t>取組内容</w:t>
            </w:r>
          </w:p>
        </w:tc>
      </w:tr>
      <w:tr w:rsidR="002D23E2" w:rsidRPr="002D23E2" w14:paraId="0CE282E1" w14:textId="77777777" w:rsidTr="007D18E1">
        <w:trPr>
          <w:trHeight w:val="1945"/>
        </w:trPr>
        <w:tc>
          <w:tcPr>
            <w:tcW w:w="1320" w:type="dxa"/>
          </w:tcPr>
          <w:p w14:paraId="5DB75149" w14:textId="77777777" w:rsidR="007D18E1" w:rsidRPr="002D23E2" w:rsidRDefault="007D18E1" w:rsidP="008F1550">
            <w:pPr>
              <w:rPr>
                <w:b/>
              </w:rPr>
            </w:pPr>
            <w:r w:rsidRPr="002D23E2">
              <w:rPr>
                <w:b/>
              </w:rPr>
              <w:t>（記入例）</w:t>
            </w:r>
          </w:p>
          <w:p w14:paraId="5CB65375" w14:textId="77777777" w:rsidR="007D18E1" w:rsidRPr="002D23E2" w:rsidRDefault="007D18E1" w:rsidP="008F1550">
            <w:pPr>
              <w:rPr>
                <w:b/>
              </w:rPr>
            </w:pPr>
            <w:r w:rsidRPr="002D23E2">
              <w:rPr>
                <w:b/>
              </w:rPr>
              <w:t xml:space="preserve">　　　１</w:t>
            </w:r>
          </w:p>
          <w:p w14:paraId="59AC8598" w14:textId="77777777" w:rsidR="007D18E1" w:rsidRPr="002D23E2" w:rsidRDefault="007D18E1" w:rsidP="008F1550">
            <w:pPr>
              <w:rPr>
                <w:b/>
              </w:rPr>
            </w:pPr>
            <w:r w:rsidRPr="002D23E2">
              <w:rPr>
                <w:b/>
              </w:rPr>
              <w:t xml:space="preserve">　　　６</w:t>
            </w:r>
          </w:p>
          <w:p w14:paraId="4A8E0D1B" w14:textId="77777777" w:rsidR="007D18E1" w:rsidRPr="002D23E2" w:rsidRDefault="007D18E1" w:rsidP="008F1550">
            <w:pPr>
              <w:rPr>
                <w:b/>
              </w:rPr>
            </w:pPr>
            <w:r w:rsidRPr="002D23E2">
              <w:rPr>
                <w:b/>
              </w:rPr>
              <w:t xml:space="preserve">　　　９</w:t>
            </w:r>
          </w:p>
          <w:p w14:paraId="4699AC6F" w14:textId="77777777" w:rsidR="007D18E1" w:rsidRPr="002D23E2" w:rsidRDefault="007D18E1" w:rsidP="008F1550">
            <w:pPr>
              <w:rPr>
                <w:b/>
              </w:rPr>
            </w:pPr>
            <w:r w:rsidRPr="002D23E2">
              <w:rPr>
                <w:b/>
              </w:rPr>
              <w:t xml:space="preserve">　　１０</w:t>
            </w:r>
          </w:p>
        </w:tc>
        <w:tc>
          <w:tcPr>
            <w:tcW w:w="8467" w:type="dxa"/>
          </w:tcPr>
          <w:p w14:paraId="1079002F" w14:textId="77777777" w:rsidR="007D18E1" w:rsidRPr="002D23E2" w:rsidRDefault="007D18E1" w:rsidP="008F1550">
            <w:pPr>
              <w:rPr>
                <w:b/>
              </w:rPr>
            </w:pPr>
          </w:p>
          <w:p w14:paraId="0D08C718" w14:textId="77777777" w:rsidR="007D18E1" w:rsidRPr="002D23E2" w:rsidRDefault="007D18E1" w:rsidP="008F1550">
            <w:pPr>
              <w:rPr>
                <w:b/>
              </w:rPr>
            </w:pPr>
            <w:r w:rsidRPr="002D23E2">
              <w:rPr>
                <w:b/>
              </w:rPr>
              <w:t>会社の最寄りの駅までバスで送迎をしている。</w:t>
            </w:r>
          </w:p>
          <w:p w14:paraId="24CAAA27" w14:textId="77777777" w:rsidR="007D18E1" w:rsidRPr="002D23E2" w:rsidRDefault="007D18E1" w:rsidP="008F1550">
            <w:pPr>
              <w:rPr>
                <w:b/>
              </w:rPr>
            </w:pPr>
            <w:r w:rsidRPr="002D23E2">
              <w:rPr>
                <w:b/>
              </w:rPr>
              <w:t>障害者１０名のうち６名を３年以上継続雇用している。</w:t>
            </w:r>
          </w:p>
          <w:p w14:paraId="0DEE6A1F" w14:textId="77777777" w:rsidR="007D18E1" w:rsidRPr="002D23E2" w:rsidRDefault="007D18E1" w:rsidP="008F1550">
            <w:pPr>
              <w:rPr>
                <w:b/>
              </w:rPr>
            </w:pPr>
            <w:r w:rsidRPr="002D23E2">
              <w:rPr>
                <w:b/>
              </w:rPr>
              <w:t>毎年１回社員全員の健康診断を実施している。</w:t>
            </w:r>
          </w:p>
          <w:p w14:paraId="0E69D379" w14:textId="77777777" w:rsidR="007D18E1" w:rsidRPr="002D23E2" w:rsidRDefault="007D18E1" w:rsidP="008F1550">
            <w:pPr>
              <w:rPr>
                <w:b/>
              </w:rPr>
            </w:pPr>
            <w:r w:rsidRPr="002D23E2">
              <w:rPr>
                <w:b/>
              </w:rPr>
              <w:t>×</w:t>
            </w:r>
            <w:r w:rsidRPr="002D23E2">
              <w:rPr>
                <w:b/>
              </w:rPr>
              <w:t>年</w:t>
            </w:r>
            <w:r w:rsidRPr="002D23E2">
              <w:rPr>
                <w:rFonts w:ascii="Cambria Math" w:hAnsi="Cambria Math" w:cs="Cambria Math"/>
                <w:b/>
              </w:rPr>
              <w:t>△</w:t>
            </w:r>
            <w:r w:rsidRPr="002D23E2">
              <w:rPr>
                <w:rFonts w:ascii="Cambria Math" w:hAnsi="Cambria Math" w:cs="Cambria Math"/>
                <w:b/>
              </w:rPr>
              <w:t>月に</w:t>
            </w:r>
            <w:r w:rsidRPr="002D23E2">
              <w:rPr>
                <w:rFonts w:ascii="Cambria Math" w:hAnsi="Cambria Math" w:cs="Cambria Math"/>
                <w:b/>
              </w:rPr>
              <w:t>2</w:t>
            </w:r>
            <w:r w:rsidRPr="002D23E2">
              <w:rPr>
                <w:rFonts w:ascii="Cambria Math" w:hAnsi="Cambria Math" w:cs="Cambria Math"/>
                <w:b/>
              </w:rPr>
              <w:t>週間、</w:t>
            </w:r>
            <w:r w:rsidRPr="002D23E2">
              <w:rPr>
                <w:rFonts w:hint="eastAsia"/>
                <w:b/>
              </w:rPr>
              <w:t>〇〇特別支援学校の生徒の職場実習を受け入れた。</w:t>
            </w:r>
            <w:r w:rsidRPr="002D23E2">
              <w:rPr>
                <w:b/>
              </w:rPr>
              <w:t xml:space="preserve">　　　　　　　　　　　　　　　　　　　　　　　　　　　　</w:t>
            </w:r>
          </w:p>
        </w:tc>
      </w:tr>
      <w:tr w:rsidR="002D23E2" w:rsidRPr="002D23E2" w14:paraId="66F05334" w14:textId="77777777" w:rsidTr="002F50DC">
        <w:trPr>
          <w:trHeight w:val="10790"/>
        </w:trPr>
        <w:tc>
          <w:tcPr>
            <w:tcW w:w="1320" w:type="dxa"/>
          </w:tcPr>
          <w:p w14:paraId="68C3B4DF" w14:textId="77777777" w:rsidR="007D18E1" w:rsidRPr="002D23E2" w:rsidRDefault="007D18E1" w:rsidP="008F1550">
            <w:pPr>
              <w:rPr>
                <w:b/>
              </w:rPr>
            </w:pPr>
          </w:p>
        </w:tc>
        <w:tc>
          <w:tcPr>
            <w:tcW w:w="8467" w:type="dxa"/>
          </w:tcPr>
          <w:p w14:paraId="36FEC5A0" w14:textId="77777777" w:rsidR="007D18E1" w:rsidRPr="002D23E2" w:rsidRDefault="007D18E1" w:rsidP="008F1550">
            <w:pPr>
              <w:rPr>
                <w:b/>
              </w:rPr>
            </w:pPr>
          </w:p>
        </w:tc>
      </w:tr>
    </w:tbl>
    <w:p w14:paraId="710E5EBB" w14:textId="6FD79398" w:rsidR="007D18E1" w:rsidRPr="002D23E2" w:rsidRDefault="007D18E1" w:rsidP="002D23E2">
      <w:pPr>
        <w:rPr>
          <w:rFonts w:hint="eastAsia"/>
        </w:rPr>
        <w:sectPr w:rsidR="007D18E1" w:rsidRPr="002D23E2" w:rsidSect="00F24108">
          <w:pgSz w:w="11906" w:h="16838"/>
          <w:pgMar w:top="1440" w:right="1080" w:bottom="1440" w:left="1080" w:header="851" w:footer="992" w:gutter="0"/>
          <w:cols w:space="425"/>
          <w:docGrid w:type="linesAndChars" w:linePitch="360"/>
        </w:sectPr>
      </w:pPr>
    </w:p>
    <w:p w14:paraId="66EF3B21" w14:textId="77777777" w:rsidR="00A430C1" w:rsidRPr="002D23E2" w:rsidRDefault="009B215E">
      <w:r w:rsidRPr="002D23E2">
        <w:rPr>
          <w:rFonts w:hint="eastAsia"/>
        </w:rPr>
        <w:lastRenderedPageBreak/>
        <w:t>様式第５号（第８条関係）</w:t>
      </w:r>
    </w:p>
    <w:p w14:paraId="02BC6038" w14:textId="77777777" w:rsidR="00A430C1" w:rsidRPr="002D23E2" w:rsidRDefault="009B215E">
      <w:r w:rsidRPr="002D23E2">
        <w:rPr>
          <w:rFonts w:hint="eastAsia"/>
        </w:rPr>
        <w:t xml:space="preserve">　　　　　　　　　　　　　　　　　　　　　　　　　　　　　　令和　年　　月　　日</w:t>
      </w:r>
    </w:p>
    <w:p w14:paraId="0FC40828" w14:textId="77777777" w:rsidR="00A430C1" w:rsidRPr="002D23E2" w:rsidRDefault="00A430C1"/>
    <w:p w14:paraId="6E79A8C5" w14:textId="77777777" w:rsidR="00A430C1" w:rsidRPr="002D23E2" w:rsidRDefault="009B215E">
      <w:r w:rsidRPr="002D23E2">
        <w:rPr>
          <w:rFonts w:hint="eastAsia"/>
        </w:rPr>
        <w:t>茨城県知事　殿</w:t>
      </w:r>
    </w:p>
    <w:p w14:paraId="4C4C6DEC" w14:textId="77777777" w:rsidR="00A430C1" w:rsidRPr="002D23E2" w:rsidRDefault="00A430C1"/>
    <w:p w14:paraId="2B21E75A" w14:textId="77777777" w:rsidR="00A430C1" w:rsidRPr="002D23E2" w:rsidRDefault="009B215E">
      <w:r w:rsidRPr="002D23E2">
        <w:rPr>
          <w:rFonts w:hint="eastAsia"/>
        </w:rPr>
        <w:t xml:space="preserve">　　　　　　　　　　　　　　　申請者　住所　</w:t>
      </w:r>
    </w:p>
    <w:p w14:paraId="4EB541C2" w14:textId="77777777" w:rsidR="00A430C1" w:rsidRPr="002D23E2" w:rsidRDefault="009B215E">
      <w:r w:rsidRPr="002D23E2">
        <w:rPr>
          <w:rFonts w:hint="eastAsia"/>
        </w:rPr>
        <w:t xml:space="preserve">　　　　　　　　　　　　　　　　　　　名称</w:t>
      </w:r>
    </w:p>
    <w:p w14:paraId="1AA8960E" w14:textId="77777777" w:rsidR="00A430C1" w:rsidRPr="002D23E2" w:rsidRDefault="009B215E">
      <w:r w:rsidRPr="002D23E2">
        <w:rPr>
          <w:rFonts w:hint="eastAsia"/>
        </w:rPr>
        <w:t xml:space="preserve">　　　　　　　　　　　　　　　　　　　代表者氏名　　　　　　　　　　　　　　　</w:t>
      </w:r>
    </w:p>
    <w:p w14:paraId="5091641D" w14:textId="77777777" w:rsidR="00A430C1" w:rsidRPr="002D23E2" w:rsidRDefault="009B215E">
      <w:r w:rsidRPr="002D23E2">
        <w:rPr>
          <w:rFonts w:hint="eastAsia"/>
        </w:rPr>
        <w:t xml:space="preserve">　</w:t>
      </w:r>
    </w:p>
    <w:p w14:paraId="74BA7BE2" w14:textId="77777777" w:rsidR="00A430C1" w:rsidRPr="002D23E2" w:rsidRDefault="009B215E">
      <w:r w:rsidRPr="002D23E2">
        <w:rPr>
          <w:rFonts w:hint="eastAsia"/>
        </w:rPr>
        <w:t xml:space="preserve">　　　　　　　　　　　茨城県障害者雇用優良企業認定変更届出書</w:t>
      </w:r>
    </w:p>
    <w:p w14:paraId="312F74A7" w14:textId="77777777" w:rsidR="00A430C1" w:rsidRPr="002D23E2" w:rsidRDefault="00A430C1"/>
    <w:p w14:paraId="049B05B6" w14:textId="77777777" w:rsidR="00A430C1" w:rsidRPr="002D23E2" w:rsidRDefault="009B215E">
      <w:pPr>
        <w:ind w:firstLineChars="100" w:firstLine="210"/>
      </w:pPr>
      <w:r w:rsidRPr="002D23E2">
        <w:rPr>
          <w:rFonts w:hint="eastAsia"/>
        </w:rPr>
        <w:t>下記のとおり認定内容の変更を届け出ます。</w:t>
      </w:r>
    </w:p>
    <w:p w14:paraId="4A36BED4" w14:textId="77777777" w:rsidR="00A430C1" w:rsidRPr="002D23E2" w:rsidRDefault="00A430C1"/>
    <w:p w14:paraId="3143AF32" w14:textId="77777777" w:rsidR="00A430C1" w:rsidRPr="002D23E2" w:rsidRDefault="009B215E">
      <w:pPr>
        <w:jc w:val="center"/>
      </w:pPr>
      <w:r w:rsidRPr="002D23E2">
        <w:rPr>
          <w:rFonts w:hint="eastAsia"/>
        </w:rPr>
        <w:t xml:space="preserve">　　記</w:t>
      </w:r>
    </w:p>
    <w:tbl>
      <w:tblPr>
        <w:tblW w:w="8690" w:type="dxa"/>
        <w:tblCellMar>
          <w:left w:w="99" w:type="dxa"/>
          <w:right w:w="99" w:type="dxa"/>
        </w:tblCellMar>
        <w:tblLook w:val="04A0" w:firstRow="1" w:lastRow="0" w:firstColumn="1" w:lastColumn="0" w:noHBand="0" w:noVBand="1"/>
      </w:tblPr>
      <w:tblGrid>
        <w:gridCol w:w="1980"/>
        <w:gridCol w:w="6710"/>
      </w:tblGrid>
      <w:tr w:rsidR="002D23E2" w:rsidRPr="002D23E2" w14:paraId="10EEC7DD" w14:textId="77777777">
        <w:trPr>
          <w:trHeight w:val="95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E563"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認定番号</w:t>
            </w:r>
          </w:p>
        </w:tc>
        <w:tc>
          <w:tcPr>
            <w:tcW w:w="6710" w:type="dxa"/>
            <w:tcBorders>
              <w:top w:val="single" w:sz="4" w:space="0" w:color="auto"/>
              <w:left w:val="nil"/>
              <w:bottom w:val="single" w:sz="4" w:space="0" w:color="auto"/>
              <w:right w:val="single" w:sz="4" w:space="0" w:color="000000"/>
            </w:tcBorders>
            <w:shd w:val="clear" w:color="auto" w:fill="auto"/>
            <w:noWrap/>
            <w:vAlign w:val="center"/>
            <w:hideMark/>
          </w:tcPr>
          <w:p w14:paraId="2D00C0BC" w14:textId="77777777" w:rsidR="00A430C1" w:rsidRPr="002D23E2" w:rsidRDefault="009B215E">
            <w:pPr>
              <w:widowControl/>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7456A6F2" w14:textId="77777777">
        <w:trPr>
          <w:trHeight w:val="95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761B6A"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認定年月日</w:t>
            </w:r>
          </w:p>
        </w:tc>
        <w:tc>
          <w:tcPr>
            <w:tcW w:w="6710" w:type="dxa"/>
            <w:tcBorders>
              <w:top w:val="single" w:sz="4" w:space="0" w:color="auto"/>
              <w:left w:val="nil"/>
              <w:bottom w:val="single" w:sz="4" w:space="0" w:color="auto"/>
              <w:right w:val="single" w:sz="4" w:space="0" w:color="000000"/>
            </w:tcBorders>
            <w:shd w:val="clear" w:color="auto" w:fill="auto"/>
            <w:noWrap/>
            <w:vAlign w:val="center"/>
            <w:hideMark/>
          </w:tcPr>
          <w:p w14:paraId="550678D7"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34209871" w14:textId="77777777">
        <w:trPr>
          <w:trHeight w:val="1176"/>
        </w:trPr>
        <w:tc>
          <w:tcPr>
            <w:tcW w:w="1980" w:type="dxa"/>
            <w:vMerge w:val="restart"/>
            <w:tcBorders>
              <w:top w:val="nil"/>
              <w:left w:val="single" w:sz="4" w:space="0" w:color="auto"/>
              <w:right w:val="single" w:sz="4" w:space="0" w:color="auto"/>
            </w:tcBorders>
            <w:shd w:val="clear" w:color="auto" w:fill="auto"/>
            <w:noWrap/>
            <w:vAlign w:val="center"/>
            <w:hideMark/>
          </w:tcPr>
          <w:p w14:paraId="3B4F7FC2"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変更内容</w:t>
            </w:r>
          </w:p>
        </w:tc>
        <w:tc>
          <w:tcPr>
            <w:tcW w:w="6710" w:type="dxa"/>
            <w:tcBorders>
              <w:top w:val="single" w:sz="4" w:space="0" w:color="auto"/>
              <w:left w:val="nil"/>
              <w:bottom w:val="single" w:sz="4" w:space="0" w:color="auto"/>
              <w:right w:val="single" w:sz="4" w:space="0" w:color="000000"/>
            </w:tcBorders>
            <w:shd w:val="clear" w:color="auto" w:fill="auto"/>
            <w:noWrap/>
            <w:vAlign w:val="center"/>
            <w:hideMark/>
          </w:tcPr>
          <w:p w14:paraId="73E51A67" w14:textId="77777777" w:rsidR="00A430C1" w:rsidRPr="002D23E2" w:rsidRDefault="009B215E">
            <w:pPr>
              <w:widowControl/>
              <w:rPr>
                <w:rFonts w:asciiTheme="minorEastAsia" w:hAnsiTheme="minorEastAsia" w:cs="ＭＳ Ｐゴシック"/>
                <w:kern w:val="0"/>
                <w:sz w:val="22"/>
              </w:rPr>
            </w:pPr>
            <w:r w:rsidRPr="002D23E2">
              <w:rPr>
                <w:rFonts w:asciiTheme="minorEastAsia" w:hAnsiTheme="minorEastAsia" w:cs="ＭＳ Ｐゴシック" w:hint="eastAsia"/>
                <w:kern w:val="0"/>
                <w:sz w:val="22"/>
              </w:rPr>
              <w:t>（変更前）</w:t>
            </w:r>
          </w:p>
          <w:p w14:paraId="3732D4F5" w14:textId="77777777" w:rsidR="00A430C1" w:rsidRPr="002D23E2" w:rsidRDefault="00A430C1">
            <w:pPr>
              <w:widowControl/>
              <w:rPr>
                <w:rFonts w:asciiTheme="minorEastAsia" w:hAnsiTheme="minorEastAsia" w:cs="ＭＳ Ｐゴシック"/>
                <w:kern w:val="0"/>
                <w:sz w:val="22"/>
              </w:rPr>
            </w:pPr>
          </w:p>
        </w:tc>
      </w:tr>
      <w:tr w:rsidR="002D23E2" w:rsidRPr="002D23E2" w14:paraId="4FF91CC1" w14:textId="77777777">
        <w:trPr>
          <w:trHeight w:val="1122"/>
        </w:trPr>
        <w:tc>
          <w:tcPr>
            <w:tcW w:w="1980" w:type="dxa"/>
            <w:vMerge/>
            <w:tcBorders>
              <w:left w:val="single" w:sz="4" w:space="0" w:color="auto"/>
              <w:bottom w:val="single" w:sz="4" w:space="0" w:color="auto"/>
              <w:right w:val="single" w:sz="4" w:space="0" w:color="auto"/>
            </w:tcBorders>
            <w:shd w:val="clear" w:color="auto" w:fill="auto"/>
            <w:noWrap/>
            <w:vAlign w:val="center"/>
          </w:tcPr>
          <w:p w14:paraId="6184EDEE" w14:textId="77777777" w:rsidR="00A430C1" w:rsidRPr="002D23E2" w:rsidRDefault="00A430C1">
            <w:pPr>
              <w:widowControl/>
              <w:jc w:val="center"/>
              <w:rPr>
                <w:rFonts w:asciiTheme="minorEastAsia" w:hAnsiTheme="minorEastAsia" w:cs="ＭＳ Ｐゴシック"/>
                <w:kern w:val="0"/>
                <w:sz w:val="22"/>
              </w:rPr>
            </w:pPr>
          </w:p>
        </w:tc>
        <w:tc>
          <w:tcPr>
            <w:tcW w:w="6710" w:type="dxa"/>
            <w:tcBorders>
              <w:top w:val="single" w:sz="4" w:space="0" w:color="auto"/>
              <w:left w:val="nil"/>
              <w:bottom w:val="single" w:sz="4" w:space="0" w:color="auto"/>
              <w:right w:val="single" w:sz="4" w:space="0" w:color="000000"/>
            </w:tcBorders>
            <w:shd w:val="clear" w:color="auto" w:fill="auto"/>
            <w:noWrap/>
            <w:vAlign w:val="center"/>
          </w:tcPr>
          <w:p w14:paraId="43A8BD38" w14:textId="77777777" w:rsidR="00A430C1" w:rsidRPr="002D23E2" w:rsidRDefault="009B215E">
            <w:pPr>
              <w:widowControl/>
              <w:rPr>
                <w:rFonts w:asciiTheme="minorEastAsia" w:hAnsiTheme="minorEastAsia" w:cs="ＭＳ Ｐゴシック"/>
                <w:kern w:val="0"/>
                <w:sz w:val="22"/>
              </w:rPr>
            </w:pPr>
            <w:r w:rsidRPr="002D23E2">
              <w:rPr>
                <w:rFonts w:asciiTheme="minorEastAsia" w:hAnsiTheme="minorEastAsia" w:cs="ＭＳ Ｐゴシック" w:hint="eastAsia"/>
                <w:kern w:val="0"/>
                <w:sz w:val="22"/>
              </w:rPr>
              <w:t>（変更後）</w:t>
            </w:r>
          </w:p>
          <w:p w14:paraId="3B6FED8D" w14:textId="77777777" w:rsidR="00A430C1" w:rsidRPr="002D23E2" w:rsidRDefault="00A430C1">
            <w:pPr>
              <w:rPr>
                <w:rFonts w:asciiTheme="minorEastAsia" w:hAnsiTheme="minorEastAsia" w:cs="ＭＳ Ｐゴシック"/>
                <w:kern w:val="0"/>
                <w:sz w:val="22"/>
              </w:rPr>
            </w:pPr>
          </w:p>
        </w:tc>
      </w:tr>
      <w:tr w:rsidR="00A430C1" w:rsidRPr="002D23E2" w14:paraId="4D2A0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9"/>
        </w:trPr>
        <w:tc>
          <w:tcPr>
            <w:tcW w:w="1980" w:type="dxa"/>
          </w:tcPr>
          <w:p w14:paraId="22D0EC7C" w14:textId="77777777" w:rsidR="00A430C1" w:rsidRPr="002D23E2" w:rsidRDefault="00A430C1">
            <w:pPr>
              <w:ind w:left="-5"/>
            </w:pPr>
          </w:p>
          <w:p w14:paraId="440D18C1" w14:textId="77777777" w:rsidR="00A430C1" w:rsidRPr="002D23E2" w:rsidRDefault="009B215E">
            <w:pPr>
              <w:ind w:left="-5"/>
              <w:jc w:val="center"/>
            </w:pPr>
            <w:r w:rsidRPr="002D23E2">
              <w:rPr>
                <w:rFonts w:hint="eastAsia"/>
              </w:rPr>
              <w:t>変更年月日</w:t>
            </w:r>
          </w:p>
          <w:p w14:paraId="457B776F" w14:textId="77777777" w:rsidR="00A430C1" w:rsidRPr="002D23E2" w:rsidRDefault="00A430C1">
            <w:pPr>
              <w:jc w:val="right"/>
            </w:pPr>
          </w:p>
        </w:tc>
        <w:tc>
          <w:tcPr>
            <w:tcW w:w="6710" w:type="dxa"/>
          </w:tcPr>
          <w:p w14:paraId="2CA1B691" w14:textId="77777777" w:rsidR="00A430C1" w:rsidRPr="002D23E2" w:rsidRDefault="00A430C1">
            <w:pPr>
              <w:widowControl/>
              <w:jc w:val="left"/>
            </w:pPr>
          </w:p>
          <w:p w14:paraId="52E598F7" w14:textId="77777777" w:rsidR="00A430C1" w:rsidRPr="002D23E2" w:rsidRDefault="00A430C1">
            <w:pPr>
              <w:jc w:val="right"/>
            </w:pPr>
          </w:p>
        </w:tc>
      </w:tr>
    </w:tbl>
    <w:p w14:paraId="61AA1DCC" w14:textId="77777777" w:rsidR="00A430C1" w:rsidRPr="002D23E2" w:rsidRDefault="00A430C1"/>
    <w:p w14:paraId="56460309" w14:textId="77777777" w:rsidR="00A430C1" w:rsidRPr="002D23E2" w:rsidRDefault="00A430C1">
      <w:pPr>
        <w:ind w:firstLineChars="900" w:firstLine="3600"/>
        <w:rPr>
          <w:rFonts w:ascii="HG正楷書体-PRO" w:eastAsia="HG正楷書体-PRO"/>
          <w:sz w:val="40"/>
        </w:rPr>
      </w:pPr>
    </w:p>
    <w:p w14:paraId="56EF47A3" w14:textId="77777777" w:rsidR="00A430C1" w:rsidRPr="002D23E2" w:rsidRDefault="00A430C1">
      <w:pPr>
        <w:ind w:firstLineChars="900" w:firstLine="1890"/>
      </w:pPr>
    </w:p>
    <w:p w14:paraId="349C0A1D" w14:textId="77777777" w:rsidR="00A430C1" w:rsidRPr="002D23E2" w:rsidRDefault="00A430C1">
      <w:pPr>
        <w:ind w:firstLineChars="900" w:firstLine="1890"/>
      </w:pPr>
    </w:p>
    <w:p w14:paraId="613CC277" w14:textId="77777777" w:rsidR="00A430C1" w:rsidRPr="002D23E2" w:rsidRDefault="00A430C1">
      <w:pPr>
        <w:ind w:firstLineChars="900" w:firstLine="1890"/>
      </w:pPr>
    </w:p>
    <w:p w14:paraId="72FD3774" w14:textId="77777777" w:rsidR="00A430C1" w:rsidRPr="002D23E2" w:rsidRDefault="00A430C1">
      <w:pPr>
        <w:ind w:firstLineChars="900" w:firstLine="1890"/>
      </w:pPr>
    </w:p>
    <w:p w14:paraId="77455061" w14:textId="77777777" w:rsidR="00A430C1" w:rsidRPr="002D23E2" w:rsidRDefault="009B215E">
      <w:r w:rsidRPr="002D23E2">
        <w:rPr>
          <w:rFonts w:hint="eastAsia"/>
        </w:rPr>
        <w:lastRenderedPageBreak/>
        <w:t>様式第６号（第９条関係）</w:t>
      </w:r>
    </w:p>
    <w:p w14:paraId="3929812A" w14:textId="77777777" w:rsidR="00A430C1" w:rsidRPr="002D23E2" w:rsidRDefault="009B215E">
      <w:r w:rsidRPr="002D23E2">
        <w:rPr>
          <w:rFonts w:hint="eastAsia"/>
        </w:rPr>
        <w:t xml:space="preserve">　　　　　　　　　　　　　　　　　　　　　　　　　　　　　令和　　年　　月　　日</w:t>
      </w:r>
    </w:p>
    <w:p w14:paraId="084CFFB4" w14:textId="77777777" w:rsidR="00A430C1" w:rsidRPr="002D23E2" w:rsidRDefault="00A430C1"/>
    <w:p w14:paraId="0CFA4EE5" w14:textId="77777777" w:rsidR="00A430C1" w:rsidRPr="002D23E2" w:rsidRDefault="009B215E">
      <w:r w:rsidRPr="002D23E2">
        <w:rPr>
          <w:rFonts w:hint="eastAsia"/>
        </w:rPr>
        <w:t>茨城県知事　殿</w:t>
      </w:r>
    </w:p>
    <w:p w14:paraId="79B16B00" w14:textId="77777777" w:rsidR="00A430C1" w:rsidRPr="002D23E2" w:rsidRDefault="00A430C1"/>
    <w:p w14:paraId="2662C79A" w14:textId="77777777" w:rsidR="00A430C1" w:rsidRPr="002D23E2" w:rsidRDefault="009B215E">
      <w:r w:rsidRPr="002D23E2">
        <w:rPr>
          <w:rFonts w:hint="eastAsia"/>
        </w:rPr>
        <w:t xml:space="preserve">　　　　　　　　　　　　　　　申請者　住所　</w:t>
      </w:r>
    </w:p>
    <w:p w14:paraId="3690284D" w14:textId="77777777" w:rsidR="00A430C1" w:rsidRPr="002D23E2" w:rsidRDefault="009B215E">
      <w:r w:rsidRPr="002D23E2">
        <w:rPr>
          <w:rFonts w:hint="eastAsia"/>
        </w:rPr>
        <w:t xml:space="preserve">　　　　　　　　　　　　　　　　　　　名称</w:t>
      </w:r>
    </w:p>
    <w:p w14:paraId="5366E524" w14:textId="77777777" w:rsidR="00A430C1" w:rsidRPr="002D23E2" w:rsidRDefault="009B215E">
      <w:r w:rsidRPr="002D23E2">
        <w:rPr>
          <w:rFonts w:hint="eastAsia"/>
        </w:rPr>
        <w:t xml:space="preserve">　　　　　　　　　　　　　　　　　　　代表者氏名　　　　　　　　　　　　　　　</w:t>
      </w:r>
    </w:p>
    <w:p w14:paraId="2D7187BF" w14:textId="77777777" w:rsidR="00A430C1" w:rsidRPr="002D23E2" w:rsidRDefault="009B215E">
      <w:r w:rsidRPr="002D23E2">
        <w:rPr>
          <w:rFonts w:hint="eastAsia"/>
        </w:rPr>
        <w:t xml:space="preserve">　</w:t>
      </w:r>
    </w:p>
    <w:p w14:paraId="777172EA" w14:textId="77777777" w:rsidR="00A430C1" w:rsidRPr="002D23E2" w:rsidRDefault="009B215E">
      <w:r w:rsidRPr="002D23E2">
        <w:rPr>
          <w:rFonts w:hint="eastAsia"/>
        </w:rPr>
        <w:t xml:space="preserve">　　　　　　　　　　　茨城県障害者雇用優良企業認定辞退届出書</w:t>
      </w:r>
    </w:p>
    <w:p w14:paraId="5652749E" w14:textId="77777777" w:rsidR="00A430C1" w:rsidRPr="002D23E2" w:rsidRDefault="00A430C1"/>
    <w:p w14:paraId="3450A3BF" w14:textId="77777777" w:rsidR="00A430C1" w:rsidRPr="002D23E2" w:rsidRDefault="009B215E">
      <w:pPr>
        <w:ind w:firstLineChars="100" w:firstLine="210"/>
      </w:pPr>
      <w:r w:rsidRPr="002D23E2">
        <w:rPr>
          <w:rFonts w:hint="eastAsia"/>
        </w:rPr>
        <w:t>下記のとおり認定の辞退を届け出ます。</w:t>
      </w:r>
    </w:p>
    <w:p w14:paraId="14A6A1C4" w14:textId="77777777" w:rsidR="00A430C1" w:rsidRPr="002D23E2" w:rsidRDefault="00A430C1"/>
    <w:p w14:paraId="5798ABB3" w14:textId="77777777" w:rsidR="00A430C1" w:rsidRPr="002D23E2" w:rsidRDefault="009B215E">
      <w:pPr>
        <w:jc w:val="center"/>
      </w:pPr>
      <w:r w:rsidRPr="002D23E2">
        <w:rPr>
          <w:rFonts w:hint="eastAsia"/>
        </w:rPr>
        <w:t xml:space="preserve">　　記</w:t>
      </w:r>
    </w:p>
    <w:tbl>
      <w:tblPr>
        <w:tblW w:w="8690" w:type="dxa"/>
        <w:tblCellMar>
          <w:left w:w="99" w:type="dxa"/>
          <w:right w:w="99" w:type="dxa"/>
        </w:tblCellMar>
        <w:tblLook w:val="04A0" w:firstRow="1" w:lastRow="0" w:firstColumn="1" w:lastColumn="0" w:noHBand="0" w:noVBand="1"/>
      </w:tblPr>
      <w:tblGrid>
        <w:gridCol w:w="1980"/>
        <w:gridCol w:w="6710"/>
      </w:tblGrid>
      <w:tr w:rsidR="002D23E2" w:rsidRPr="002D23E2" w14:paraId="224F25D6" w14:textId="77777777">
        <w:trPr>
          <w:trHeight w:val="95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E785"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認定番号</w:t>
            </w:r>
          </w:p>
        </w:tc>
        <w:tc>
          <w:tcPr>
            <w:tcW w:w="6710" w:type="dxa"/>
            <w:tcBorders>
              <w:top w:val="single" w:sz="4" w:space="0" w:color="auto"/>
              <w:left w:val="nil"/>
              <w:bottom w:val="single" w:sz="4" w:space="0" w:color="auto"/>
              <w:right w:val="single" w:sz="4" w:space="0" w:color="000000"/>
            </w:tcBorders>
            <w:shd w:val="clear" w:color="auto" w:fill="auto"/>
            <w:noWrap/>
            <w:vAlign w:val="center"/>
            <w:hideMark/>
          </w:tcPr>
          <w:p w14:paraId="72618599" w14:textId="77777777" w:rsidR="00A430C1" w:rsidRPr="002D23E2" w:rsidRDefault="00A430C1">
            <w:pPr>
              <w:widowControl/>
              <w:ind w:firstLineChars="100" w:firstLine="220"/>
              <w:rPr>
                <w:rFonts w:asciiTheme="minorEastAsia" w:hAnsiTheme="minorEastAsia" w:cs="ＭＳ Ｐゴシック"/>
                <w:kern w:val="0"/>
                <w:sz w:val="22"/>
              </w:rPr>
            </w:pPr>
          </w:p>
        </w:tc>
      </w:tr>
      <w:tr w:rsidR="002D23E2" w:rsidRPr="002D23E2" w14:paraId="28B9FDCA" w14:textId="77777777">
        <w:trPr>
          <w:trHeight w:val="95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6B41E8"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認定年月日</w:t>
            </w:r>
          </w:p>
        </w:tc>
        <w:tc>
          <w:tcPr>
            <w:tcW w:w="6710" w:type="dxa"/>
            <w:tcBorders>
              <w:top w:val="single" w:sz="4" w:space="0" w:color="auto"/>
              <w:left w:val="nil"/>
              <w:bottom w:val="single" w:sz="4" w:space="0" w:color="auto"/>
              <w:right w:val="single" w:sz="4" w:space="0" w:color="000000"/>
            </w:tcBorders>
            <w:shd w:val="clear" w:color="auto" w:fill="auto"/>
            <w:noWrap/>
            <w:vAlign w:val="center"/>
            <w:hideMark/>
          </w:tcPr>
          <w:p w14:paraId="1ACC3FD8"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 xml:space="preserve">　</w:t>
            </w:r>
          </w:p>
        </w:tc>
      </w:tr>
      <w:tr w:rsidR="002D23E2" w:rsidRPr="002D23E2" w14:paraId="071602D1" w14:textId="77777777">
        <w:trPr>
          <w:trHeight w:val="339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49EA54" w14:textId="77777777" w:rsidR="00A430C1" w:rsidRPr="002D23E2" w:rsidRDefault="009B215E">
            <w:pPr>
              <w:widowControl/>
              <w:jc w:val="center"/>
              <w:rPr>
                <w:rFonts w:asciiTheme="minorEastAsia" w:hAnsiTheme="minorEastAsia" w:cs="ＭＳ Ｐゴシック"/>
                <w:kern w:val="0"/>
                <w:sz w:val="22"/>
              </w:rPr>
            </w:pPr>
            <w:r w:rsidRPr="002D23E2">
              <w:rPr>
                <w:rFonts w:asciiTheme="minorEastAsia" w:hAnsiTheme="minorEastAsia" w:cs="ＭＳ Ｐゴシック" w:hint="eastAsia"/>
                <w:kern w:val="0"/>
                <w:sz w:val="22"/>
              </w:rPr>
              <w:t>辞退理由</w:t>
            </w:r>
          </w:p>
          <w:p w14:paraId="68AF57FA" w14:textId="77777777" w:rsidR="00A430C1" w:rsidRPr="002D23E2" w:rsidRDefault="00A430C1">
            <w:pPr>
              <w:ind w:left="-5"/>
              <w:jc w:val="center"/>
              <w:rPr>
                <w:rFonts w:asciiTheme="minorEastAsia" w:hAnsiTheme="minorEastAsia" w:cs="ＭＳ Ｐゴシック"/>
                <w:kern w:val="0"/>
                <w:sz w:val="22"/>
              </w:rPr>
            </w:pPr>
          </w:p>
        </w:tc>
        <w:tc>
          <w:tcPr>
            <w:tcW w:w="6710" w:type="dxa"/>
            <w:tcBorders>
              <w:top w:val="single" w:sz="4" w:space="0" w:color="auto"/>
              <w:left w:val="nil"/>
              <w:bottom w:val="single" w:sz="4" w:space="0" w:color="auto"/>
              <w:right w:val="single" w:sz="4" w:space="0" w:color="000000"/>
            </w:tcBorders>
            <w:shd w:val="clear" w:color="auto" w:fill="auto"/>
            <w:noWrap/>
            <w:vAlign w:val="center"/>
          </w:tcPr>
          <w:p w14:paraId="29CF0C42" w14:textId="77777777" w:rsidR="00A430C1" w:rsidRPr="002D23E2" w:rsidRDefault="00A430C1">
            <w:pPr>
              <w:widowControl/>
              <w:rPr>
                <w:rFonts w:asciiTheme="minorEastAsia" w:hAnsiTheme="minorEastAsia" w:cs="ＭＳ Ｐゴシック"/>
                <w:kern w:val="0"/>
                <w:sz w:val="22"/>
              </w:rPr>
            </w:pPr>
          </w:p>
        </w:tc>
      </w:tr>
    </w:tbl>
    <w:p w14:paraId="6E182375" w14:textId="56C08702" w:rsidR="00A430C1" w:rsidRPr="002D23E2" w:rsidRDefault="00A430C1" w:rsidP="002D23E2">
      <w:pPr>
        <w:rPr>
          <w:rFonts w:hint="eastAsia"/>
        </w:rPr>
      </w:pPr>
    </w:p>
    <w:sectPr w:rsidR="00A430C1" w:rsidRPr="002D23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F590" w14:textId="77777777" w:rsidR="00D30EE1" w:rsidRDefault="00D30EE1">
      <w:r>
        <w:separator/>
      </w:r>
    </w:p>
  </w:endnote>
  <w:endnote w:type="continuationSeparator" w:id="0">
    <w:p w14:paraId="75821EFB" w14:textId="77777777" w:rsidR="00D30EE1" w:rsidRDefault="00D3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4CD0" w14:textId="77777777" w:rsidR="00D30EE1" w:rsidRDefault="00D30EE1">
      <w:r>
        <w:separator/>
      </w:r>
    </w:p>
  </w:footnote>
  <w:footnote w:type="continuationSeparator" w:id="0">
    <w:p w14:paraId="5FBB7FD8" w14:textId="77777777" w:rsidR="00D30EE1" w:rsidRDefault="00D30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C1"/>
    <w:rsid w:val="000025A1"/>
    <w:rsid w:val="00004445"/>
    <w:rsid w:val="0002320A"/>
    <w:rsid w:val="00082109"/>
    <w:rsid w:val="00094682"/>
    <w:rsid w:val="000F00E4"/>
    <w:rsid w:val="000F765C"/>
    <w:rsid w:val="00121E0F"/>
    <w:rsid w:val="00172204"/>
    <w:rsid w:val="001C1F01"/>
    <w:rsid w:val="001D3DC8"/>
    <w:rsid w:val="001E1653"/>
    <w:rsid w:val="001F3FDA"/>
    <w:rsid w:val="0024234D"/>
    <w:rsid w:val="002461A4"/>
    <w:rsid w:val="002764CF"/>
    <w:rsid w:val="002860A8"/>
    <w:rsid w:val="002D23E2"/>
    <w:rsid w:val="002F50DC"/>
    <w:rsid w:val="003A3398"/>
    <w:rsid w:val="003B102B"/>
    <w:rsid w:val="003C5F03"/>
    <w:rsid w:val="004153E1"/>
    <w:rsid w:val="0044556F"/>
    <w:rsid w:val="00474FEF"/>
    <w:rsid w:val="004849B8"/>
    <w:rsid w:val="004A5DE9"/>
    <w:rsid w:val="004B6929"/>
    <w:rsid w:val="005064D8"/>
    <w:rsid w:val="0051020A"/>
    <w:rsid w:val="005177AE"/>
    <w:rsid w:val="005253BC"/>
    <w:rsid w:val="00597F13"/>
    <w:rsid w:val="005B47FF"/>
    <w:rsid w:val="005C200E"/>
    <w:rsid w:val="005E42B3"/>
    <w:rsid w:val="005E7792"/>
    <w:rsid w:val="00657C6C"/>
    <w:rsid w:val="00694CFC"/>
    <w:rsid w:val="006A4FD6"/>
    <w:rsid w:val="00777239"/>
    <w:rsid w:val="007D18E1"/>
    <w:rsid w:val="00812A17"/>
    <w:rsid w:val="00830F7E"/>
    <w:rsid w:val="008A1E7E"/>
    <w:rsid w:val="008C615D"/>
    <w:rsid w:val="008E0F9C"/>
    <w:rsid w:val="009078C5"/>
    <w:rsid w:val="00990CF7"/>
    <w:rsid w:val="009B215E"/>
    <w:rsid w:val="009B29D7"/>
    <w:rsid w:val="009D7808"/>
    <w:rsid w:val="00A065B1"/>
    <w:rsid w:val="00A165F8"/>
    <w:rsid w:val="00A25C17"/>
    <w:rsid w:val="00A430C1"/>
    <w:rsid w:val="00A97279"/>
    <w:rsid w:val="00AA04B9"/>
    <w:rsid w:val="00AA7E71"/>
    <w:rsid w:val="00AB0A4C"/>
    <w:rsid w:val="00AF4173"/>
    <w:rsid w:val="00B36D6F"/>
    <w:rsid w:val="00B57196"/>
    <w:rsid w:val="00B932D1"/>
    <w:rsid w:val="00BC04F9"/>
    <w:rsid w:val="00BD6A78"/>
    <w:rsid w:val="00C160DF"/>
    <w:rsid w:val="00C724D0"/>
    <w:rsid w:val="00C874BA"/>
    <w:rsid w:val="00CC02CD"/>
    <w:rsid w:val="00D036F1"/>
    <w:rsid w:val="00D30EE1"/>
    <w:rsid w:val="00D34465"/>
    <w:rsid w:val="00D76949"/>
    <w:rsid w:val="00D7794D"/>
    <w:rsid w:val="00DB4CD6"/>
    <w:rsid w:val="00E0463D"/>
    <w:rsid w:val="00E64162"/>
    <w:rsid w:val="00E76BDE"/>
    <w:rsid w:val="00E8632B"/>
    <w:rsid w:val="00E92DB4"/>
    <w:rsid w:val="00EC42BE"/>
    <w:rsid w:val="00F1209A"/>
    <w:rsid w:val="00F24108"/>
    <w:rsid w:val="00F57919"/>
    <w:rsid w:val="00F85429"/>
    <w:rsid w:val="00FB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D41AB"/>
  <w15:chartTrackingRefBased/>
  <w15:docId w15:val="{C67E3649-52A8-4E87-A48C-6325139E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18107">
      <w:bodyDiv w:val="1"/>
      <w:marLeft w:val="0"/>
      <w:marRight w:val="0"/>
      <w:marTop w:val="0"/>
      <w:marBottom w:val="0"/>
      <w:divBdr>
        <w:top w:val="none" w:sz="0" w:space="0" w:color="auto"/>
        <w:left w:val="none" w:sz="0" w:space="0" w:color="auto"/>
        <w:bottom w:val="none" w:sz="0" w:space="0" w:color="auto"/>
        <w:right w:val="none" w:sz="0" w:space="0" w:color="auto"/>
      </w:divBdr>
    </w:div>
    <w:div w:id="2048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5382-1092-4A14-BD68-9E10D7A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萩本　浩貴</cp:lastModifiedBy>
  <cp:revision>6</cp:revision>
  <cp:lastPrinted>2021-12-14T02:28:00Z</cp:lastPrinted>
  <dcterms:created xsi:type="dcterms:W3CDTF">2026-03-18T05:30:00Z</dcterms:created>
  <dcterms:modified xsi:type="dcterms:W3CDTF">2026-06-24T09:23:00Z</dcterms:modified>
</cp:coreProperties>
</file>